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8D1DE2">
      <w:pPr>
        <w:jc w:val="center"/>
      </w:pPr>
      <w:r>
        <w:t>Институт кибернетики</w:t>
      </w:r>
    </w:p>
    <w:p w:rsidR="00867D29" w:rsidRDefault="00867D29" w:rsidP="008D1DE2">
      <w:pPr>
        <w:jc w:val="center"/>
      </w:pPr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8D1DE2">
      <w:pPr>
        <w:jc w:val="center"/>
      </w:pPr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9673AC" w:rsidP="002F3129">
      <w:pPr>
        <w:jc w:val="center"/>
        <w:rPr>
          <w:bCs/>
          <w:iCs/>
          <w:szCs w:val="24"/>
        </w:rPr>
      </w:pPr>
    </w:p>
    <w:p w:rsidR="00867D29" w:rsidRPr="002F31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ОГРАММНОГО ОБЕСПЕЧЕНИЯ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</w:p>
    <w:p w:rsidR="005B225D" w:rsidRPr="009D1551" w:rsidRDefault="005B225D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И</w:t>
      </w:r>
      <w:r w:rsidRPr="000A6420">
        <w:t>.</w:t>
      </w:r>
      <w:r>
        <w:t xml:space="preserve"> </w:t>
      </w:r>
      <w:r w:rsidRPr="009A5460">
        <w:rPr>
          <w:highlight w:val="red"/>
        </w:rPr>
        <w:t>И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О</w:t>
      </w:r>
      <w:r w:rsidRPr="000A6420">
        <w:t>.</w:t>
      </w:r>
      <w:r>
        <w:t xml:space="preserve"> А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С</w:t>
      </w:r>
      <w:r w:rsidRPr="000A6420">
        <w:t>.</w:t>
      </w:r>
      <w:r>
        <w:t xml:space="preserve"> А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Default="00867D29" w:rsidP="009A5460"/>
    <w:p w:rsidR="00E504C3" w:rsidRPr="000A6420" w:rsidRDefault="00E504C3" w:rsidP="009A5460"/>
    <w:p w:rsidR="009A5460" w:rsidRPr="000A6420" w:rsidRDefault="009A5460" w:rsidP="009A5460">
      <w:r>
        <w:t>Руководитель:</w:t>
      </w:r>
    </w:p>
    <w:p w:rsidR="009A5460" w:rsidRDefault="00FB6A4D" w:rsidP="009A5460">
      <w:r>
        <w:t>Инж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r>
        <w:t>Лайком</w:t>
      </w:r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rPr>
          <w:color w:val="auto"/>
          <w:shd w:val="clear" w:color="auto" w:fill="auto"/>
        </w:rPr>
        <w:id w:val="-133407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D345B4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99734" w:history="1">
            <w:r w:rsidR="00D345B4" w:rsidRPr="00D7629A">
              <w:rPr>
                <w:rStyle w:val="a5"/>
                <w:noProof/>
              </w:rPr>
              <w:t>Введение</w:t>
            </w:r>
            <w:r w:rsidR="00D345B4">
              <w:rPr>
                <w:noProof/>
                <w:webHidden/>
              </w:rPr>
              <w:tab/>
            </w:r>
            <w:r w:rsidR="00D345B4">
              <w:rPr>
                <w:noProof/>
                <w:webHidden/>
              </w:rPr>
              <w:fldChar w:fldCharType="begin"/>
            </w:r>
            <w:r w:rsidR="00D345B4">
              <w:rPr>
                <w:noProof/>
                <w:webHidden/>
              </w:rPr>
              <w:instrText xml:space="preserve"> PAGEREF _Toc502299734 \h </w:instrText>
            </w:r>
            <w:r w:rsidR="00D345B4">
              <w:rPr>
                <w:noProof/>
                <w:webHidden/>
              </w:rPr>
            </w:r>
            <w:r w:rsidR="00D345B4">
              <w:rPr>
                <w:noProof/>
                <w:webHidden/>
              </w:rPr>
              <w:fldChar w:fldCharType="separate"/>
            </w:r>
            <w:r w:rsidR="00D345B4">
              <w:rPr>
                <w:noProof/>
                <w:webHidden/>
              </w:rPr>
              <w:t>3</w:t>
            </w:r>
            <w:r w:rsidR="00D345B4"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35" w:history="1">
            <w:r w:rsidRPr="00D7629A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36" w:history="1">
            <w:r w:rsidRPr="00D7629A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37" w:history="1">
            <w:r w:rsidRPr="00D7629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38" w:history="1">
            <w:r w:rsidRPr="00D7629A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39" w:history="1">
            <w:r w:rsidRPr="00D7629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0" w:history="1">
            <w:r w:rsidRPr="00D7629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Класс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1" w:history="1">
            <w:r w:rsidRPr="00D7629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Диаграмма последовательностей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2" w:history="1">
            <w:r w:rsidRPr="00D7629A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3" w:history="1">
            <w:r w:rsidRPr="00D7629A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Конечные автоматы для динамических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4" w:history="1">
            <w:r w:rsidRPr="00D7629A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Паке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5" w:history="1">
            <w:r w:rsidRPr="00D7629A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6" w:history="1">
            <w:r w:rsidRPr="00D7629A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7" w:history="1">
            <w:r w:rsidRPr="00D7629A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8" w:history="1">
            <w:r w:rsidRPr="00D7629A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49" w:history="1">
            <w:r w:rsidRPr="00D7629A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Интеграционное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50" w:history="1">
            <w:r w:rsidRPr="00D7629A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51" w:history="1">
            <w:r w:rsidRPr="00D7629A">
              <w:rPr>
                <w:rStyle w:val="a5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  <w:lang w:val="en-US"/>
              </w:rPr>
              <w:t>Travis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52" w:history="1">
            <w:r w:rsidRPr="00D7629A">
              <w:rPr>
                <w:rStyle w:val="a5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AppVe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53" w:history="1">
            <w:r w:rsidRPr="00D7629A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7629A">
              <w:rPr>
                <w:rStyle w:val="a5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54" w:history="1">
            <w:r w:rsidRPr="00D7629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5B4" w:rsidRDefault="00D345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299755" w:history="1">
            <w:r w:rsidRPr="00D7629A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r>
            <w:rPr>
              <w:b/>
              <w:bCs/>
            </w:rPr>
            <w:fldChar w:fldCharType="end"/>
          </w:r>
        </w:p>
      </w:sdtContent>
    </w:sdt>
    <w:p w:rsidR="008B2BF8" w:rsidRDefault="008B2BF8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940895" w:rsidRPr="00223178" w:rsidRDefault="00D05D69" w:rsidP="0040318A">
      <w:pPr>
        <w:pStyle w:val="1"/>
        <w:numPr>
          <w:ilvl w:val="0"/>
          <w:numId w:val="0"/>
        </w:numPr>
      </w:pPr>
      <w:bookmarkStart w:id="3" w:name="_Toc502299734"/>
      <w:r w:rsidRPr="002B7EE7">
        <w:lastRenderedPageBreak/>
        <w:t>Введение</w:t>
      </w:r>
      <w:bookmarkEnd w:id="0"/>
      <w:bookmarkEnd w:id="1"/>
      <w:bookmarkEnd w:id="2"/>
      <w:bookmarkEnd w:id="3"/>
    </w:p>
    <w:p w:rsidR="00D970B3" w:rsidRDefault="00951E2C" w:rsidP="00CE5E14">
      <w:pPr>
        <w:pStyle w:val="ac"/>
      </w:pPr>
      <w:r w:rsidRPr="00951E2C">
        <w:br w:type="page"/>
      </w:r>
    </w:p>
    <w:p w:rsidR="00DA512F" w:rsidRDefault="00DA512F" w:rsidP="00181A2E">
      <w:pPr>
        <w:pStyle w:val="1"/>
        <w:numPr>
          <w:ilvl w:val="0"/>
          <w:numId w:val="20"/>
        </w:numPr>
      </w:pPr>
      <w:bookmarkStart w:id="4" w:name="_Toc484949849"/>
      <w:bookmarkStart w:id="5" w:name="_Toc485045617"/>
      <w:bookmarkStart w:id="6" w:name="_Toc502299735"/>
      <w:r>
        <w:lastRenderedPageBreak/>
        <w:t>Требования к программе</w:t>
      </w:r>
      <w:bookmarkEnd w:id="6"/>
    </w:p>
    <w:p w:rsidR="00181A2E" w:rsidRDefault="00181A2E" w:rsidP="00181A2E">
      <w:pPr>
        <w:pStyle w:val="2"/>
      </w:pPr>
      <w:bookmarkStart w:id="7" w:name="_Toc502299736"/>
      <w:r>
        <w:t>Назначение программы</w:t>
      </w:r>
      <w:bookmarkEnd w:id="7"/>
    </w:p>
    <w:p w:rsidR="00181A2E" w:rsidRDefault="00181A2E" w:rsidP="00181A2E">
      <w:pPr>
        <w:pStyle w:val="2"/>
      </w:pPr>
      <w:bookmarkStart w:id="8" w:name="_Toc502299737"/>
      <w:r>
        <w:t>Область применения</w:t>
      </w:r>
      <w:bookmarkEnd w:id="8"/>
    </w:p>
    <w:p w:rsidR="00ED7FDF" w:rsidRDefault="00ED7FDF" w:rsidP="00ED7FDF">
      <w:pPr>
        <w:pStyle w:val="2"/>
      </w:pPr>
      <w:bookmarkStart w:id="9" w:name="_Toc502299738"/>
      <w:r>
        <w:t>Варианты использования</w:t>
      </w:r>
      <w:bookmarkEnd w:id="9"/>
    </w:p>
    <w:p w:rsidR="00444CE6" w:rsidRPr="00444CE6" w:rsidRDefault="00444CE6" w:rsidP="00593B24">
      <w:pPr>
        <w:pStyle w:val="ac"/>
      </w:pPr>
      <w:r w:rsidRPr="00444CE6">
        <w:t>Варианты использования, или прецеденты – это способ записи требований</w:t>
      </w:r>
      <w:r w:rsidR="00593B24">
        <w:t xml:space="preserve"> (</w:t>
      </w:r>
      <w:r w:rsidR="00593B24">
        <w:fldChar w:fldCharType="begin"/>
      </w:r>
      <w:r w:rsidR="00593B24">
        <w:instrText xml:space="preserve"> REF _Ref502278063 \h </w:instrText>
      </w:r>
      <w:r w:rsidR="00593B24">
        <w:fldChar w:fldCharType="separate"/>
      </w:r>
      <w:r w:rsidR="00D345B4" w:rsidRPr="00593B24">
        <w:t xml:space="preserve">Рисунок </w:t>
      </w:r>
      <w:r w:rsidR="00D345B4">
        <w:rPr>
          <w:noProof/>
        </w:rPr>
        <w:t>1</w:t>
      </w:r>
      <w:r w:rsidR="00D345B4">
        <w:t>.</w:t>
      </w:r>
      <w:r w:rsidR="00D345B4">
        <w:rPr>
          <w:noProof/>
        </w:rPr>
        <w:t>1</w:t>
      </w:r>
      <w:r w:rsidR="00593B24">
        <w:fldChar w:fldCharType="end"/>
      </w:r>
      <w:r w:rsidR="00593B24">
        <w:t>)</w:t>
      </w:r>
      <w:r>
        <w:t>.</w:t>
      </w:r>
      <w:r w:rsidR="00593B24">
        <w:t xml:space="preserve"> </w:t>
      </w:r>
    </w:p>
    <w:p w:rsidR="001B2F12" w:rsidRDefault="00FB78AA" w:rsidP="001B2F12">
      <w:pPr>
        <w:pStyle w:val="aff7"/>
        <w:keepNext/>
      </w:pPr>
      <w:r>
        <w:rPr>
          <w:noProof/>
        </w:rPr>
        <w:drawing>
          <wp:inline distT="0" distB="0" distL="0" distR="0" wp14:anchorId="497B36C0" wp14:editId="16F02FA8">
            <wp:extent cx="5912308" cy="6220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49" cy="62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DF" w:rsidRDefault="001B2F12" w:rsidP="001B2F12">
      <w:pPr>
        <w:pStyle w:val="aff7"/>
        <w:rPr>
          <w:lang w:val="ru-RU"/>
        </w:rPr>
      </w:pPr>
      <w:bookmarkStart w:id="10" w:name="_Ref502278063"/>
      <w:r w:rsidRPr="00593B24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1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1</w:t>
      </w:r>
      <w:r w:rsidR="00D93D29">
        <w:rPr>
          <w:lang w:val="ru-RU"/>
        </w:rPr>
        <w:fldChar w:fldCharType="end"/>
      </w:r>
      <w:bookmarkEnd w:id="10"/>
      <w:r>
        <w:rPr>
          <w:lang w:val="ru-RU"/>
        </w:rPr>
        <w:t xml:space="preserve"> – Диаграмма вариантов использования</w:t>
      </w:r>
    </w:p>
    <w:p w:rsidR="00501878" w:rsidRDefault="00501878" w:rsidP="001B2F12">
      <w:pPr>
        <w:pStyle w:val="aff7"/>
        <w:rPr>
          <w:lang w:val="ru-RU"/>
        </w:rPr>
      </w:pPr>
      <w:r w:rsidRPr="00501878">
        <w:rPr>
          <w:highlight w:val="yellow"/>
          <w:lang w:val="ru-RU"/>
        </w:rPr>
        <w:t>ОПИСАТЬ</w:t>
      </w:r>
      <w:r>
        <w:rPr>
          <w:lang w:val="ru-RU"/>
        </w:rPr>
        <w:t>???</w:t>
      </w:r>
    </w:p>
    <w:p w:rsidR="006844DF" w:rsidRDefault="006844DF" w:rsidP="006844DF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D345B4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D345B4">
        <w:rPr>
          <w:noProof/>
        </w:rPr>
        <w:t>1</w:t>
      </w:r>
      <w:r w:rsidR="0018590D">
        <w:fldChar w:fldCharType="end"/>
      </w:r>
      <w:r>
        <w:t xml:space="preserve"> - </w:t>
      </w:r>
      <w:r w:rsidR="003C02E1">
        <w:t>Варианты</w:t>
      </w:r>
      <w:r>
        <w:t xml:space="preserve">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Регистрация в системе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Авторизация в системе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Создание рабочего пространства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6844DF" w:rsidTr="00EB0368">
        <w:tc>
          <w:tcPr>
            <w:tcW w:w="3397" w:type="dxa"/>
            <w:vAlign w:val="center"/>
          </w:tcPr>
          <w:p w:rsidR="006844DF" w:rsidRDefault="00FB78AA" w:rsidP="00EB0368">
            <w:pPr>
              <w:pStyle w:val="af8"/>
              <w:jc w:val="left"/>
            </w:pPr>
            <w:r>
              <w:t>Редактирование (удаление) рабочего пространства</w:t>
            </w:r>
          </w:p>
        </w:tc>
        <w:tc>
          <w:tcPr>
            <w:tcW w:w="6231" w:type="dxa"/>
          </w:tcPr>
          <w:p w:rsidR="006844DF" w:rsidRDefault="006844DF" w:rsidP="00FB78AA">
            <w:pPr>
              <w:pStyle w:val="af8"/>
            </w:pPr>
          </w:p>
        </w:tc>
      </w:tr>
      <w:tr w:rsidR="00FB78AA" w:rsidTr="00EB0368">
        <w:tc>
          <w:tcPr>
            <w:tcW w:w="3397" w:type="dxa"/>
            <w:vAlign w:val="center"/>
          </w:tcPr>
          <w:p w:rsidR="00FB78AA" w:rsidRDefault="00EB0368" w:rsidP="00EB0368">
            <w:pPr>
              <w:pStyle w:val="af8"/>
              <w:jc w:val="left"/>
            </w:pPr>
            <w:r>
              <w:t>Создание проекта</w:t>
            </w:r>
          </w:p>
        </w:tc>
        <w:tc>
          <w:tcPr>
            <w:tcW w:w="6231" w:type="dxa"/>
          </w:tcPr>
          <w:p w:rsidR="00FB78AA" w:rsidRDefault="00FB78AA" w:rsidP="00FB78AA">
            <w:pPr>
              <w:pStyle w:val="af8"/>
            </w:pPr>
          </w:p>
        </w:tc>
      </w:tr>
      <w:tr w:rsidR="00FB78AA" w:rsidTr="00EB0368">
        <w:tc>
          <w:tcPr>
            <w:tcW w:w="3397" w:type="dxa"/>
            <w:vAlign w:val="center"/>
          </w:tcPr>
          <w:p w:rsidR="00FB78AA" w:rsidRDefault="00EB0368" w:rsidP="00EB0368">
            <w:pPr>
              <w:pStyle w:val="af8"/>
              <w:jc w:val="left"/>
            </w:pPr>
            <w:r>
              <w:t>Редактирование (удаление) проекта</w:t>
            </w:r>
          </w:p>
        </w:tc>
        <w:tc>
          <w:tcPr>
            <w:tcW w:w="6231" w:type="dxa"/>
          </w:tcPr>
          <w:p w:rsidR="00FB78AA" w:rsidRDefault="00FB78AA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Создание запис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Редактирование (удаление) запис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  <w:tr w:rsidR="00EB0368" w:rsidTr="00EB0368">
        <w:tc>
          <w:tcPr>
            <w:tcW w:w="3397" w:type="dxa"/>
            <w:vAlign w:val="center"/>
          </w:tcPr>
          <w:p w:rsidR="00EB0368" w:rsidRDefault="00EB0368" w:rsidP="00EB0368">
            <w:pPr>
              <w:pStyle w:val="af8"/>
              <w:jc w:val="left"/>
            </w:pPr>
            <w:r>
              <w:t>Ввод рабочего времени</w:t>
            </w:r>
          </w:p>
        </w:tc>
        <w:tc>
          <w:tcPr>
            <w:tcW w:w="6231" w:type="dxa"/>
          </w:tcPr>
          <w:p w:rsidR="00EB0368" w:rsidRDefault="00EB0368" w:rsidP="00FB78AA">
            <w:pPr>
              <w:pStyle w:val="af8"/>
            </w:pPr>
          </w:p>
        </w:tc>
      </w:tr>
    </w:tbl>
    <w:p w:rsidR="00593B24" w:rsidRDefault="00593B24" w:rsidP="006844DF">
      <w:pPr>
        <w:pStyle w:val="aff7"/>
        <w:jc w:val="left"/>
        <w:rPr>
          <w:lang w:val="ru-RU"/>
        </w:rPr>
      </w:pPr>
    </w:p>
    <w:p w:rsidR="000F1785" w:rsidRPr="003D4EC6" w:rsidRDefault="000F1785" w:rsidP="003D4EC6">
      <w:pPr>
        <w:pStyle w:val="ac"/>
      </w:pPr>
      <w:r w:rsidRPr="003D4EC6"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D345B4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D345B4">
        <w:rPr>
          <w:noProof/>
        </w:rPr>
        <w:t>2</w:t>
      </w:r>
      <w:r w:rsidR="0018590D">
        <w:fldChar w:fldCharType="end"/>
      </w:r>
      <w:r w:rsidR="005540EE" w:rsidRPr="003D4EC6">
        <w:t xml:space="preserve"> - Прецедент: Регистрация 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A33BCC" w:rsidRDefault="004967D0" w:rsidP="008F1786">
            <w:pPr>
              <w:rPr>
                <w:lang w:val="en-US"/>
              </w:rPr>
            </w:pPr>
            <w:r w:rsidRPr="00A33BCC">
              <w:rPr>
                <w:lang w:val="en-US"/>
              </w:rPr>
              <w:t>ID:</w:t>
            </w:r>
            <w:r>
              <w:t xml:space="preserve"> </w:t>
            </w:r>
            <w:r w:rsidRPr="00A33BCC">
              <w:rPr>
                <w:lang w:val="en-US"/>
              </w:rPr>
              <w:t>1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8610A3">
              <w:t>Пользователь проходит регистрацию, вводит свои данные, чтобы в дальнейшем он мог принимать участие в проектах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Регистр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зарегистрир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 w:rsidRPr="003C2D62">
              <w:t xml:space="preserve">Прецедент начинается, когда </w:t>
            </w:r>
            <w:r>
              <w:t>пользователь переходит на форму регистрации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Пользователь вводит личные данные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lastRenderedPageBreak/>
              <w:t>Введенные данные проверяются на корректность.</w:t>
            </w:r>
          </w:p>
          <w:p w:rsidR="004967D0" w:rsidRPr="003C2D62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Если введенные данные корректны, то регистрация завершается, иначе пользователю указываются ошибки, которые необходимо исправить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lastRenderedPageBreak/>
              <w:t>Постусловия:</w:t>
            </w:r>
          </w:p>
          <w:p w:rsidR="004967D0" w:rsidRPr="003C2D62" w:rsidRDefault="004967D0" w:rsidP="008F1786">
            <w:r>
              <w:t>Пользователь может быт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 w:rsidRPr="008610A3">
              <w:rPr>
                <w:i/>
              </w:rPr>
              <w:t>Альтернативные потоки</w:t>
            </w:r>
            <w:r w:rsidRPr="008610A3">
              <w:rPr>
                <w:i/>
                <w:lang w:val="en-US"/>
              </w:rPr>
              <w:t>:</w:t>
            </w:r>
          </w:p>
          <w:p w:rsidR="004967D0" w:rsidRPr="003C2D62" w:rsidRDefault="004967D0" w:rsidP="008F1786">
            <w:r w:rsidRPr="003C2D62">
              <w:t>Нет.</w:t>
            </w:r>
          </w:p>
        </w:tc>
      </w:tr>
    </w:tbl>
    <w:p w:rsidR="004967D0" w:rsidRDefault="004967D0" w:rsidP="006844DF">
      <w:pPr>
        <w:pStyle w:val="aff7"/>
        <w:jc w:val="left"/>
        <w:rPr>
          <w:lang w:val="ru-RU"/>
        </w:rPr>
      </w:pPr>
    </w:p>
    <w:p w:rsidR="000F1785" w:rsidRDefault="000F1785" w:rsidP="000F1785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D345B4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D345B4">
        <w:rPr>
          <w:noProof/>
        </w:rPr>
        <w:t>3</w:t>
      </w:r>
      <w:r w:rsidR="0018590D">
        <w:fldChar w:fldCharType="end"/>
      </w:r>
      <w:r w:rsidR="00687AD6">
        <w:t xml:space="preserve"> - </w:t>
      </w:r>
      <w:r w:rsidR="00687AD6" w:rsidRPr="000F1785">
        <w:t xml:space="preserve">Прецедент: Авторизация </w:t>
      </w:r>
      <w:r w:rsidR="00687AD6">
        <w:t>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FA642F" w:rsidRDefault="004967D0" w:rsidP="008F1786">
            <w:r>
              <w:rPr>
                <w:lang w:val="en-US"/>
              </w:rPr>
              <w:t>ID:</w:t>
            </w:r>
            <w:r>
              <w:t xml:space="preserve"> 2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FA642F">
              <w:t>Пользователь вводит свои данные, чтобы войти в систему и использовать функционал приложения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Авториз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авторизован системой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Пользователь вводит данные для входа в систему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остусловия:</w:t>
            </w:r>
          </w:p>
          <w:p w:rsidR="004967D0" w:rsidRPr="003C2D62" w:rsidRDefault="004967D0" w:rsidP="008F1786">
            <w:r>
              <w:t>Пользовател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>
              <w:rPr>
                <w:i/>
              </w:rPr>
              <w:t>Альтернативный поток</w:t>
            </w:r>
            <w:r w:rsidRPr="008610A3">
              <w:rPr>
                <w:i/>
                <w:lang w:val="en-US"/>
              </w:rPr>
              <w:t>: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 xml:space="preserve">Пользователь выбирает авторизацию через </w:t>
            </w:r>
            <w:r>
              <w:rPr>
                <w:lang w:val="en-US"/>
              </w:rPr>
              <w:t>google</w:t>
            </w:r>
            <w:r w:rsidRPr="00294BBF">
              <w:t xml:space="preserve"> </w:t>
            </w:r>
            <w:r>
              <w:t>аккаунт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lastRenderedPageBreak/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</w:tbl>
    <w:p w:rsidR="00687AD6" w:rsidRDefault="00687AD6" w:rsidP="00593B24">
      <w:pPr>
        <w:pStyle w:val="ac"/>
      </w:pPr>
    </w:p>
    <w:p w:rsidR="00593B24" w:rsidRDefault="00593B24" w:rsidP="00593B24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D345B4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D345B4">
        <w:rPr>
          <w:noProof/>
        </w:rPr>
        <w:t>4</w:t>
      </w:r>
      <w:r w:rsidR="0018590D">
        <w:fldChar w:fldCharType="end"/>
      </w:r>
      <w:r>
        <w:t xml:space="preserve"> - </w:t>
      </w:r>
      <w:r w:rsidR="00E26FD5">
        <w:t>Прецедент : Создание рабочего простран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943353" w:rsidRDefault="00165916" w:rsidP="008F1786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t>ID: 3</w:t>
            </w:r>
          </w:p>
        </w:tc>
      </w:tr>
      <w:tr w:rsidR="00ED7FDF" w:rsidTr="008F1786">
        <w:tc>
          <w:tcPr>
            <w:tcW w:w="9571" w:type="dxa"/>
          </w:tcPr>
          <w:p w:rsidR="00ED7FDF" w:rsidRPr="008B497D" w:rsidRDefault="00ED7FDF" w:rsidP="008F1786">
            <w:pPr>
              <w:pStyle w:val="affd"/>
            </w:pPr>
            <w:r w:rsidRPr="008B497D">
              <w:t>Краткое описание:</w:t>
            </w:r>
          </w:p>
          <w:p w:rsidR="00ED7FDF" w:rsidRDefault="00ED7FDF" w:rsidP="008F1786">
            <w:pPr>
              <w:pStyle w:val="affd"/>
            </w:pPr>
            <w:r w:rsidRPr="008B497D">
              <w:t>Система позволяет</w:t>
            </w:r>
            <w:r>
              <w:t xml:space="preserve"> авторизированному</w:t>
            </w:r>
            <w:r w:rsidRPr="008B497D">
              <w:t xml:space="preserve"> пользователю</w:t>
            </w:r>
            <w:r w:rsidRPr="00F02A80">
              <w:t xml:space="preserve">, </w:t>
            </w:r>
            <w:r w:rsidRPr="008B497D">
              <w:t xml:space="preserve"> создать рабочее пространство в котором он может объединить свои проекты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1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ыбрал опцию «Создать рабочее пространство»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выводит форму (окно), в которой необходимо указать название рабочего пространства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водит текст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нажимает кнопку приме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создает рабочее пространство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о рабочее пространство с указанным именем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</w:tbl>
    <w:p w:rsidR="00ED7FDF" w:rsidRDefault="00ED7FDF" w:rsidP="00ED7FDF">
      <w:pPr>
        <w:pStyle w:val="ac"/>
      </w:pPr>
    </w:p>
    <w:p w:rsidR="0018590D" w:rsidRDefault="0018590D" w:rsidP="0018590D">
      <w:pPr>
        <w:pStyle w:val="ac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D345B4">
        <w:rPr>
          <w:noProof/>
        </w:rPr>
        <w:t>5</w:t>
      </w:r>
      <w:r>
        <w:fldChar w:fldCharType="end"/>
      </w:r>
      <w:r>
        <w:t xml:space="preserve"> - </w:t>
      </w:r>
      <w:r w:rsidRPr="00C3559E">
        <w:t>Прецедент: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5916" w:rsidRPr="0080329A" w:rsidTr="00165916">
        <w:tc>
          <w:tcPr>
            <w:tcW w:w="9345" w:type="dxa"/>
            <w:vAlign w:val="center"/>
          </w:tcPr>
          <w:p w:rsidR="00165916" w:rsidRPr="00165916" w:rsidRDefault="000F0DF7" w:rsidP="00165916">
            <w:pPr>
              <w:pStyle w:val="affd"/>
              <w:rPr>
                <w:szCs w:val="28"/>
              </w:rPr>
            </w:pPr>
            <w:r>
              <w:rPr>
                <w:lang w:val="en-US"/>
              </w:rPr>
              <w:lastRenderedPageBreak/>
              <w:t>ID: 4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Краткое описан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имеет возможность </w:t>
            </w:r>
            <w:r>
              <w:rPr>
                <w:szCs w:val="28"/>
              </w:rPr>
              <w:t>создать проект и добавить его в существующе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Глав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льзователь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Второстепен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редусловие:</w:t>
            </w:r>
          </w:p>
          <w:p w:rsidR="00165916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 w:rsidRPr="0080329A">
              <w:rPr>
                <w:szCs w:val="28"/>
              </w:rPr>
              <w:t>Пользователь вошел в систему</w:t>
            </w:r>
            <w:r>
              <w:rPr>
                <w:szCs w:val="28"/>
              </w:rPr>
              <w:t>.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Создано хотя бы одно рабочее пространство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Основной поток: 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ецедент начинается, когда пользователь выбирает пункт «Создание проекта»</w:t>
            </w:r>
          </w:p>
          <w:p w:rsidR="00165916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вводит название и описание проекта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ользователь выбирает рабочее пространство и выбирает опцию «Сохранить»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Система создает проект с указанным именем и добавляет его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стуслов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>
              <w:rPr>
                <w:szCs w:val="28"/>
              </w:rPr>
              <w:t>Создан новый проект Пользователя и добавлен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Альтернативный поток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</w:tbl>
    <w:p w:rsidR="00593B24" w:rsidRDefault="00593B24" w:rsidP="00ED7FDF">
      <w:pPr>
        <w:pStyle w:val="ac"/>
      </w:pPr>
    </w:p>
    <w:p w:rsidR="00593B24" w:rsidRPr="00E134A3" w:rsidRDefault="00593B24">
      <w:pPr>
        <w:spacing w:after="160" w:line="259" w:lineRule="auto"/>
        <w:rPr>
          <w:color w:val="252525"/>
          <w:shd w:val="clear" w:color="auto" w:fill="FFFFFF"/>
          <w:lang w:val="en-US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D345B4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D345B4">
        <w:rPr>
          <w:noProof/>
        </w:rPr>
        <w:t>6</w:t>
      </w:r>
      <w:r w:rsidR="0018590D">
        <w:fldChar w:fldCharType="end"/>
      </w:r>
      <w:r w:rsidR="009E455C">
        <w:t xml:space="preserve"> - Прецедент : Создание запи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0F0DF7" w:rsidRDefault="000F0DF7" w:rsidP="008F1786">
            <w:pPr>
              <w:pStyle w:val="affd"/>
            </w:pPr>
            <w:r>
              <w:rPr>
                <w:lang w:val="en-US"/>
              </w:rPr>
              <w:t xml:space="preserve">ID: </w:t>
            </w:r>
            <w:r>
              <w:t>5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 авторизированному пользователю создать запись (задачу) для ведения учета затраченного на эту запись (задачу) времени.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3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рал опцию «Создать запись»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выводит форму (окно), в которой необходимо указать описание и выбрать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водит текст описания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ирает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нажимает кнопку сохра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создает запись с указанным описанием в выбранном проекте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а запись с указанным описанием в выбранном пользователем проекте.</w:t>
            </w:r>
          </w:p>
        </w:tc>
      </w:tr>
      <w:tr w:rsidR="00ED7FDF" w:rsidRPr="003D602D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Pr="003D602D" w:rsidRDefault="00ED7FDF" w:rsidP="008F1786">
            <w:pPr>
              <w:pStyle w:val="affd"/>
            </w:pPr>
            <w:r>
              <w:t>Нет</w:t>
            </w:r>
          </w:p>
        </w:tc>
      </w:tr>
    </w:tbl>
    <w:p w:rsidR="00ED7FDF" w:rsidRDefault="00ED7FDF" w:rsidP="00ED7FDF">
      <w:pPr>
        <w:pStyle w:val="ac"/>
      </w:pPr>
    </w:p>
    <w:p w:rsidR="00593B24" w:rsidRDefault="00593B24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D345B4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D345B4">
        <w:rPr>
          <w:noProof/>
        </w:rPr>
        <w:t>7</w:t>
      </w:r>
      <w:r w:rsidR="0018590D">
        <w:fldChar w:fldCharType="end"/>
      </w:r>
      <w:r w:rsidR="0022301F">
        <w:t xml:space="preserve"> - Прецедент : Ввод затраченного време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Pr="00F02A80" w:rsidRDefault="00ED7FDF" w:rsidP="008F1786">
            <w:pPr>
              <w:pStyle w:val="affd"/>
            </w:pPr>
            <w:r>
              <w:rPr>
                <w:lang w:val="en-US"/>
              </w:rPr>
              <w:t>ID</w:t>
            </w:r>
            <w:r w:rsidR="00094FDF">
              <w:t>: 6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</w:t>
            </w:r>
            <w:r w:rsidRPr="003D602D">
              <w:t xml:space="preserve"> </w:t>
            </w:r>
            <w:r>
              <w:t>авторизированному пользователю вести учет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Время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ошел в систему.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ыбрал запись (задачу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ирает ручно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задает начало и конец отсчета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выбранную запись (задачу) добавлено значение затраченного времени.</w:t>
            </w:r>
          </w:p>
        </w:tc>
      </w:tr>
    </w:tbl>
    <w:p w:rsidR="00ED7FDF" w:rsidRPr="00D93D29" w:rsidRDefault="00ED7FDF" w:rsidP="00ED7FD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lastRenderedPageBreak/>
              <w:t>Альтернативный поток: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ирает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нажимает на кнопку «Нача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Через некоторый промежуток времени пользователь нажимает на кнопку «Закончи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D95982" w:rsidTr="008F1786">
        <w:tc>
          <w:tcPr>
            <w:tcW w:w="9345" w:type="dxa"/>
          </w:tcPr>
          <w:p w:rsidR="00D95982" w:rsidRDefault="00D95982" w:rsidP="008F1786">
            <w:pPr>
              <w:pStyle w:val="affd"/>
            </w:pPr>
          </w:p>
        </w:tc>
      </w:tr>
    </w:tbl>
    <w:p w:rsidR="004967D0" w:rsidRDefault="004967D0" w:rsidP="00181A2E">
      <w:pPr>
        <w:spacing w:after="160" w:line="259" w:lineRule="auto"/>
      </w:pPr>
    </w:p>
    <w:p w:rsidR="004967D0" w:rsidRDefault="004967D0" w:rsidP="00181A2E">
      <w:pPr>
        <w:spacing w:after="160" w:line="259" w:lineRule="auto"/>
      </w:pPr>
    </w:p>
    <w:p w:rsidR="00DA512F" w:rsidRDefault="00DA512F" w:rsidP="00181A2E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11" w:name="_Toc502299739"/>
      <w:r>
        <w:lastRenderedPageBreak/>
        <w:t>Анализ</w:t>
      </w:r>
      <w:bookmarkEnd w:id="11"/>
    </w:p>
    <w:p w:rsidR="00181A2E" w:rsidRDefault="00181A2E" w:rsidP="00181A2E">
      <w:pPr>
        <w:pStyle w:val="2"/>
      </w:pPr>
      <w:bookmarkStart w:id="12" w:name="_Toc502299740"/>
      <w:r>
        <w:t>Классы анализа</w:t>
      </w:r>
      <w:bookmarkEnd w:id="12"/>
    </w:p>
    <w:p w:rsidR="00581E9E" w:rsidRDefault="005D7F62" w:rsidP="00581E9E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1760F396" wp14:editId="7D6D73C4">
            <wp:extent cx="6120130" cy="4980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62" w:rsidRDefault="005D7F62" w:rsidP="005D7F62">
      <w:pPr>
        <w:pStyle w:val="aff7"/>
        <w:rPr>
          <w:lang w:val="ru-RU"/>
        </w:rPr>
      </w:pPr>
      <w:r w:rsidRPr="00F81CBB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 w:rsidR="00D345B4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 w:rsidR="00D345B4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Диаграмма классов анализа</w:t>
      </w:r>
    </w:p>
    <w:p w:rsidR="005D7F62" w:rsidRDefault="005D7F62" w:rsidP="005D7F62">
      <w:pPr>
        <w:pStyle w:val="ac"/>
      </w:pPr>
      <w:r w:rsidRPr="003C1274">
        <w:t xml:space="preserve">Диаграмма классов </w:t>
      </w:r>
      <w:r>
        <w:t>анализа содержит набор объектов модели приложения, которыми управляют соответствующие сервисы.</w:t>
      </w:r>
    </w:p>
    <w:p w:rsidR="005D7F62" w:rsidRDefault="005D7F62" w:rsidP="005D7F62">
      <w:pPr>
        <w:pStyle w:val="ac"/>
      </w:pPr>
      <w:r>
        <w:t xml:space="preserve">Все запросы, которые могут быть обработаны серверным приложением отправляются на </w:t>
      </w:r>
      <w:r>
        <w:rPr>
          <w:lang w:val="en-US"/>
        </w:rPr>
        <w:t>GraphQLController</w:t>
      </w:r>
      <w:r w:rsidRPr="001C2038">
        <w:t xml:space="preserve">. </w:t>
      </w:r>
      <w:r>
        <w:t xml:space="preserve">В нем из тела </w:t>
      </w:r>
      <w:r>
        <w:rPr>
          <w:lang w:val="en-US"/>
        </w:rPr>
        <w:t>http</w:t>
      </w:r>
      <w:r w:rsidRPr="001C2038">
        <w:t xml:space="preserve"> </w:t>
      </w:r>
      <w:r>
        <w:t xml:space="preserve">запроса извлекаются отправленные данные и формируется обращение к механизмам </w:t>
      </w:r>
      <w:r>
        <w:rPr>
          <w:lang w:val="en-US"/>
        </w:rPr>
        <w:t>GraphQL</w:t>
      </w:r>
      <w:r w:rsidRPr="001C2038">
        <w:t xml:space="preserve"> технологии.</w:t>
      </w:r>
    </w:p>
    <w:p w:rsidR="005D7F62" w:rsidRDefault="005D7F62" w:rsidP="005D7F62">
      <w:pPr>
        <w:pStyle w:val="ac"/>
      </w:pPr>
      <w:r>
        <w:rPr>
          <w:lang w:val="en-US"/>
        </w:rPr>
        <w:t>GraphQLEngine</w:t>
      </w:r>
      <w:r>
        <w:t xml:space="preserve"> (</w:t>
      </w:r>
      <w:r>
        <w:rPr>
          <w:lang w:val="en-US"/>
        </w:rPr>
        <w:t>GraphQL</w:t>
      </w:r>
      <w:r>
        <w:t>)</w:t>
      </w:r>
      <w:r w:rsidRPr="006B1622">
        <w:t xml:space="preserve"> </w:t>
      </w:r>
      <w:r>
        <w:t>–</w:t>
      </w:r>
      <w:r w:rsidRPr="006B1622">
        <w:t xml:space="preserve"> </w:t>
      </w:r>
      <w:r>
        <w:t xml:space="preserve">это библиотека позволяющая использовать специальный синтаксис в </w:t>
      </w:r>
      <w:r>
        <w:rPr>
          <w:lang w:val="en-US"/>
        </w:rPr>
        <w:t>http</w:t>
      </w:r>
      <w:r w:rsidRPr="006B1622">
        <w:t xml:space="preserve"> </w:t>
      </w:r>
      <w:r>
        <w:t xml:space="preserve">запросах, который описывает как запрашивать данные, и, в основном, используется клиентом для загрузки данных с сервера. </w:t>
      </w:r>
    </w:p>
    <w:p w:rsidR="005D7F62" w:rsidRDefault="005D7F62" w:rsidP="005D7F62">
      <w:pPr>
        <w:pStyle w:val="ac"/>
      </w:pPr>
    </w:p>
    <w:p w:rsidR="005D7F62" w:rsidRDefault="005D7F62" w:rsidP="005D7F62">
      <w:pPr>
        <w:pStyle w:val="ac"/>
      </w:pPr>
      <w:r>
        <w:lastRenderedPageBreak/>
        <w:t>GraphQL имеет три основные характеристики:</w:t>
      </w:r>
    </w:p>
    <w:p w:rsidR="005D7F62" w:rsidRDefault="005D7F62" w:rsidP="005D7F62">
      <w:pPr>
        <w:pStyle w:val="ac"/>
        <w:numPr>
          <w:ilvl w:val="0"/>
          <w:numId w:val="34"/>
        </w:numPr>
        <w:ind w:left="0" w:firstLine="851"/>
      </w:pPr>
      <w:r>
        <w:t>Позволяет клиенту точно указать, какие данные ему нужны;</w:t>
      </w:r>
    </w:p>
    <w:p w:rsidR="005D7F62" w:rsidRDefault="005D7F62" w:rsidP="005D7F62">
      <w:pPr>
        <w:pStyle w:val="ac"/>
        <w:numPr>
          <w:ilvl w:val="0"/>
          <w:numId w:val="34"/>
        </w:numPr>
        <w:ind w:left="0" w:firstLine="851"/>
      </w:pPr>
      <w:r>
        <w:t>Облегчает агрегацию данных из нескольких источников;</w:t>
      </w:r>
    </w:p>
    <w:p w:rsidR="005D7F62" w:rsidRDefault="005D7F62" w:rsidP="005D7F62">
      <w:pPr>
        <w:pStyle w:val="ac"/>
        <w:numPr>
          <w:ilvl w:val="0"/>
          <w:numId w:val="34"/>
        </w:numPr>
        <w:ind w:left="0" w:firstLine="851"/>
      </w:pPr>
      <w:r>
        <w:t>Использует систему типов для описания данных.</w:t>
      </w:r>
    </w:p>
    <w:p w:rsidR="005D7F62" w:rsidRDefault="005D7F62" w:rsidP="005D7F62">
      <w:pPr>
        <w:pStyle w:val="ac"/>
      </w:pPr>
      <w:r>
        <w:t xml:space="preserve">Аналогично чтению данных, </w:t>
      </w:r>
      <w:r>
        <w:rPr>
          <w:lang w:val="en-US"/>
        </w:rPr>
        <w:t>GraphQL</w:t>
      </w:r>
      <w:r w:rsidRPr="00AA2948">
        <w:t xml:space="preserve"> </w:t>
      </w:r>
      <w:r>
        <w:t xml:space="preserve">может использоваться и для записи новой информации на серверное приложение. Функции, отвечающие за это, называются: мутации. Все типы, мутации и функции чтения данных указываются в схемах. </w:t>
      </w:r>
    </w:p>
    <w:p w:rsidR="005D7F62" w:rsidRDefault="005D7F62" w:rsidP="005D7F62">
      <w:pPr>
        <w:pStyle w:val="ac"/>
      </w:pPr>
      <w:r>
        <w:rPr>
          <w:lang w:val="en-US"/>
        </w:rPr>
        <w:t>GraphQLEngine</w:t>
      </w:r>
      <w:r w:rsidRPr="00D66FA3">
        <w:t xml:space="preserve"> </w:t>
      </w:r>
      <w:r>
        <w:t>скрывает в себе реализации парсинга схем, согласования функций описанных в схемах с реальными обработчиками серверного приложения и сами обработчики.</w:t>
      </w:r>
    </w:p>
    <w:p w:rsidR="005D7F62" w:rsidRPr="00C9268A" w:rsidRDefault="005D7F62" w:rsidP="005D7F62">
      <w:pPr>
        <w:pStyle w:val="ac"/>
      </w:pPr>
      <w:r>
        <w:rPr>
          <w:lang w:val="en-US"/>
        </w:rPr>
        <w:t>Workspace</w:t>
      </w:r>
      <w:r w:rsidRPr="002301C7">
        <w:t xml:space="preserve"> – </w:t>
      </w:r>
      <w:r>
        <w:t xml:space="preserve">сущность имеет смысл рабочего места и объединяет в себе связанные по смыслу объекты типа </w:t>
      </w:r>
      <w:r>
        <w:rPr>
          <w:lang w:val="en-US"/>
        </w:rPr>
        <w:t>Project</w:t>
      </w:r>
      <w:r>
        <w:t>. Имеет имя.</w:t>
      </w:r>
    </w:p>
    <w:p w:rsidR="005D7F62" w:rsidRPr="00C9268A" w:rsidRDefault="005D7F62" w:rsidP="005D7F62">
      <w:pPr>
        <w:pStyle w:val="ac"/>
      </w:pPr>
      <w:r>
        <w:rPr>
          <w:lang w:val="en-US"/>
        </w:rPr>
        <w:t>Project</w:t>
      </w:r>
      <w:r w:rsidRPr="002301C7">
        <w:t xml:space="preserve"> – </w:t>
      </w:r>
      <w:r>
        <w:t>сущность объединяющая в себе связанные по смыслу задачи.</w:t>
      </w:r>
      <w:r w:rsidRPr="00C9268A">
        <w:t xml:space="preserve"> </w:t>
      </w:r>
      <w:r>
        <w:t xml:space="preserve">Содержит только имя и ссылки на сущности типа </w:t>
      </w:r>
      <w:r>
        <w:rPr>
          <w:lang w:val="en-US"/>
        </w:rPr>
        <w:t>Task</w:t>
      </w:r>
      <w:r w:rsidRPr="00C9268A">
        <w:t>.</w:t>
      </w:r>
    </w:p>
    <w:p w:rsidR="005D7F62" w:rsidRDefault="005D7F62" w:rsidP="005D7F62">
      <w:pPr>
        <w:pStyle w:val="ac"/>
      </w:pPr>
      <w:r>
        <w:rPr>
          <w:lang w:val="en-US"/>
        </w:rPr>
        <w:t>Task</w:t>
      </w:r>
      <w:r w:rsidRPr="00C9268A">
        <w:t xml:space="preserve"> – </w:t>
      </w:r>
      <w:r>
        <w:t>сущность отражающая некоторую деятельность. Может содержать ряд временных промежутков, описание и имя.</w:t>
      </w:r>
    </w:p>
    <w:p w:rsidR="005D7F62" w:rsidRPr="00C9268A" w:rsidRDefault="005D7F62" w:rsidP="005D7F62">
      <w:pPr>
        <w:pStyle w:val="ac"/>
      </w:pPr>
      <w:r>
        <w:rPr>
          <w:lang w:val="en-US"/>
        </w:rPr>
        <w:t>TimeEntry</w:t>
      </w:r>
      <w:r w:rsidRPr="00C9268A">
        <w:t xml:space="preserve"> – </w:t>
      </w:r>
      <w:r>
        <w:t>сущность по работе со временем. Содержит время старта, окончания и длительность.</w:t>
      </w:r>
    </w:p>
    <w:p w:rsidR="005D7F62" w:rsidRPr="003104BD" w:rsidRDefault="005D7F62" w:rsidP="005D7F62">
      <w:pPr>
        <w:pStyle w:val="ac"/>
      </w:pPr>
      <w:r w:rsidRPr="003104BD">
        <w:rPr>
          <w:lang w:val="en-US"/>
        </w:rPr>
        <w:t>Workspace</w:t>
      </w:r>
      <w:r w:rsidRPr="003104BD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 </w:t>
      </w:r>
      <w:r>
        <w:rPr>
          <w:lang w:val="en-US"/>
        </w:rPr>
        <w:t>Workspace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Project</w:t>
      </w:r>
      <w:r w:rsidRPr="003104BD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Project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Task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Task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TimeEntry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TimeEntry</w:t>
      </w:r>
      <w:r>
        <w:t>. А также управляет временем жизни объектов этого типа.</w:t>
      </w:r>
    </w:p>
    <w:p w:rsidR="005D7F62" w:rsidRPr="005D2425" w:rsidRDefault="005D7F62" w:rsidP="005D7F62">
      <w:pPr>
        <w:pStyle w:val="ac"/>
      </w:pPr>
      <w:r>
        <w:rPr>
          <w:lang w:val="en-US"/>
        </w:rPr>
        <w:t>User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 User. А также управляет временем жизни объектов этого типа.</w:t>
      </w:r>
    </w:p>
    <w:p w:rsidR="00CD64E9" w:rsidRPr="000159A1" w:rsidRDefault="00CD64E9">
      <w:pPr>
        <w:spacing w:after="160" w:line="259" w:lineRule="auto"/>
        <w:rPr>
          <w:rFonts w:eastAsiaTheme="majorEastAsia"/>
          <w:b/>
          <w:lang w:val="en-US"/>
        </w:rPr>
      </w:pPr>
    </w:p>
    <w:p w:rsidR="00181A2E" w:rsidRDefault="00181A2E" w:rsidP="00181A2E">
      <w:pPr>
        <w:pStyle w:val="2"/>
      </w:pPr>
      <w:bookmarkStart w:id="13" w:name="_Toc502299741"/>
      <w:r>
        <w:lastRenderedPageBreak/>
        <w:t>Диаграмма последовательностей классов анализа</w:t>
      </w:r>
      <w:bookmarkEnd w:id="13"/>
    </w:p>
    <w:p w:rsidR="009602D3" w:rsidRPr="009602D3" w:rsidRDefault="009602D3" w:rsidP="009602D3">
      <w:r w:rsidRPr="009602D3">
        <w:rPr>
          <w:highlight w:val="red"/>
        </w:rPr>
        <w:t>ОПИСАТЬ</w:t>
      </w:r>
    </w:p>
    <w:p w:rsidR="009A3FAD" w:rsidRDefault="009A3FAD" w:rsidP="009A3FAD"/>
    <w:p w:rsidR="00181A2E" w:rsidRDefault="00181A2E" w:rsidP="00181A2E">
      <w:pPr>
        <w:pStyle w:val="2"/>
      </w:pPr>
      <w:bookmarkStart w:id="14" w:name="_Toc502299742"/>
      <w:r>
        <w:t>Диаграммы деятельности</w:t>
      </w:r>
      <w:bookmarkEnd w:id="14"/>
    </w:p>
    <w:p w:rsidR="00E21645" w:rsidRDefault="00E21645" w:rsidP="00E21645">
      <w:pPr>
        <w:pStyle w:val="aff7"/>
      </w:pPr>
      <w:r>
        <w:rPr>
          <w:noProof/>
        </w:rPr>
        <w:drawing>
          <wp:inline distT="0" distB="0" distL="0" distR="0" wp14:anchorId="6AFF21D5" wp14:editId="58C1DD7E">
            <wp:extent cx="5819775" cy="6173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895" cy="61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1" w:rsidRPr="00E21645" w:rsidRDefault="00E21645" w:rsidP="00E21645">
      <w:pPr>
        <w:pStyle w:val="aff7"/>
        <w:rPr>
          <w:lang w:val="ru-RU"/>
        </w:rPr>
      </w:pPr>
      <w:r w:rsidRPr="00E21645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2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2</w:t>
      </w:r>
      <w:r w:rsidR="00D93D29">
        <w:rPr>
          <w:lang w:val="ru-RU"/>
        </w:rPr>
        <w:fldChar w:fldCharType="end"/>
      </w:r>
      <w:r>
        <w:rPr>
          <w:lang w:val="ru-RU"/>
        </w:rPr>
        <w:t xml:space="preserve"> – Диаграмма деятельности для «Создания задачи»</w:t>
      </w:r>
    </w:p>
    <w:p w:rsidR="00C30521" w:rsidRDefault="006B7707" w:rsidP="006B7707">
      <w:pPr>
        <w:pStyle w:val="2"/>
      </w:pPr>
      <w:bookmarkStart w:id="15" w:name="_Toc502299743"/>
      <w:r w:rsidRPr="006B7707">
        <w:t>Конечные автоматы для динамических классов анализа</w:t>
      </w:r>
      <w:bookmarkEnd w:id="15"/>
    </w:p>
    <w:p w:rsidR="00C30521" w:rsidRDefault="00C30521" w:rsidP="00C30521">
      <w:pPr>
        <w:pStyle w:val="ac"/>
        <w:jc w:val="center"/>
      </w:pPr>
      <w:r w:rsidRPr="00C30521">
        <w:rPr>
          <w:highlight w:val="yellow"/>
        </w:rPr>
        <w:t>СДЕЛАТЬ КОНЕЧНЫЙ АВТОМАТ</w:t>
      </w:r>
    </w:p>
    <w:p w:rsidR="00D04AF0" w:rsidRPr="00C30521" w:rsidRDefault="00D04AF0" w:rsidP="00D04AF0">
      <w:pPr>
        <w:pStyle w:val="2"/>
      </w:pPr>
      <w:bookmarkStart w:id="16" w:name="_Toc502299744"/>
      <w:r>
        <w:lastRenderedPageBreak/>
        <w:t>Пакеты системы</w:t>
      </w:r>
      <w:bookmarkEnd w:id="16"/>
    </w:p>
    <w:p w:rsidR="00127014" w:rsidRDefault="00127014" w:rsidP="00C30521">
      <w:pPr>
        <w:pStyle w:val="2"/>
        <w:numPr>
          <w:ilvl w:val="0"/>
          <w:numId w:val="0"/>
        </w:numPr>
        <w:jc w:val="left"/>
      </w:pPr>
    </w:p>
    <w:p w:rsidR="00DA512F" w:rsidRDefault="006B7707" w:rsidP="00C30521">
      <w:pPr>
        <w:pStyle w:val="2"/>
        <w:numPr>
          <w:ilvl w:val="0"/>
          <w:numId w:val="0"/>
        </w:numPr>
        <w:jc w:val="left"/>
      </w:pPr>
      <w:r w:rsidRPr="006B7707">
        <w:t xml:space="preserve"> </w:t>
      </w:r>
      <w:r w:rsidR="00DA512F">
        <w:br w:type="page"/>
      </w:r>
    </w:p>
    <w:p w:rsidR="00DA512F" w:rsidRDefault="00DA512F" w:rsidP="00DA512F">
      <w:pPr>
        <w:pStyle w:val="1"/>
      </w:pPr>
      <w:bookmarkStart w:id="17" w:name="_Toc502299745"/>
      <w:r>
        <w:lastRenderedPageBreak/>
        <w:t>Проектирование</w:t>
      </w:r>
      <w:bookmarkEnd w:id="17"/>
    </w:p>
    <w:p w:rsidR="00CE5E14" w:rsidRDefault="00CE5E14" w:rsidP="00CE5E14">
      <w:pPr>
        <w:pStyle w:val="2"/>
      </w:pPr>
      <w:bookmarkStart w:id="18" w:name="_Toc502299746"/>
      <w:r>
        <w:t>Проектные классы</w:t>
      </w:r>
      <w:bookmarkEnd w:id="18"/>
    </w:p>
    <w:p w:rsidR="0093016F" w:rsidRDefault="00906253" w:rsidP="008F1786">
      <w:pPr>
        <w:pStyle w:val="aff7"/>
      </w:pPr>
      <w:r w:rsidRPr="00906253">
        <w:drawing>
          <wp:inline distT="0" distB="0" distL="0" distR="0" wp14:anchorId="205B0105" wp14:editId="5E42D2EA">
            <wp:extent cx="6270590" cy="465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632" cy="46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6F" w:rsidRDefault="0093016F" w:rsidP="0093016F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1</w:t>
      </w:r>
      <w:r w:rsidR="00D93D29">
        <w:rPr>
          <w:lang w:val="ru-RU"/>
        </w:rPr>
        <w:fldChar w:fldCharType="end"/>
      </w:r>
      <w:r w:rsidRPr="00906253">
        <w:rPr>
          <w:lang w:val="ru-RU"/>
        </w:rPr>
        <w:t xml:space="preserve"> - Диаграмма проектных классов. Часть 1</w:t>
      </w:r>
    </w:p>
    <w:p w:rsidR="00906253" w:rsidRDefault="00906253" w:rsidP="0093016F">
      <w:pPr>
        <w:pStyle w:val="aff7"/>
        <w:rPr>
          <w:lang w:val="ru-RU"/>
        </w:rPr>
      </w:pPr>
    </w:p>
    <w:p w:rsidR="00906253" w:rsidRDefault="002A1BCB" w:rsidP="00906253">
      <w:pPr>
        <w:pStyle w:val="aff7"/>
        <w:keepNext/>
      </w:pPr>
      <w:r w:rsidRPr="002A1BCB">
        <w:lastRenderedPageBreak/>
        <w:drawing>
          <wp:inline distT="0" distB="0" distL="0" distR="0" wp14:anchorId="44A23A64" wp14:editId="1EA6F0F0">
            <wp:extent cx="6120130" cy="5912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AC68F1" w:rsidRDefault="00906253" w:rsidP="00AC68F1">
      <w:pPr>
        <w:pStyle w:val="aff7"/>
        <w:rPr>
          <w:lang w:val="ru-RU"/>
        </w:rPr>
      </w:pPr>
      <w:r w:rsidRPr="00AC68F1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2</w:t>
      </w:r>
      <w:r w:rsidR="00D93D29">
        <w:rPr>
          <w:lang w:val="ru-RU"/>
        </w:rPr>
        <w:fldChar w:fldCharType="end"/>
      </w:r>
      <w:r w:rsidRPr="00AC68F1">
        <w:rPr>
          <w:lang w:val="ru-RU"/>
        </w:rPr>
        <w:t xml:space="preserve"> </w:t>
      </w:r>
      <w:r w:rsidRPr="00906253">
        <w:rPr>
          <w:lang w:val="ru-RU"/>
        </w:rPr>
        <w:t>- Диаг</w:t>
      </w:r>
      <w:r w:rsidRPr="00AC68F1">
        <w:rPr>
          <w:lang w:val="ru-RU"/>
        </w:rPr>
        <w:t>рамма проектных классов. Часть 2</w:t>
      </w:r>
    </w:p>
    <w:p w:rsidR="00AC68F1" w:rsidRPr="00AC68F1" w:rsidRDefault="00AC68F1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AC68F1" w:rsidRDefault="00AC68F1" w:rsidP="00AC68F1">
      <w:pPr>
        <w:pStyle w:val="2"/>
      </w:pPr>
      <w:bookmarkStart w:id="19" w:name="_Toc502299747"/>
      <w:r>
        <w:lastRenderedPageBreak/>
        <w:t>Диаграммы последовательностей для операций проектных классов</w:t>
      </w:r>
      <w:bookmarkEnd w:id="19"/>
    </w:p>
    <w:p w:rsidR="008034A0" w:rsidRDefault="008034A0" w:rsidP="008034A0">
      <w:pPr>
        <w:pStyle w:val="aff7"/>
      </w:pPr>
      <w:r>
        <w:rPr>
          <w:noProof/>
        </w:rPr>
        <w:drawing>
          <wp:inline distT="0" distB="0" distL="0" distR="0" wp14:anchorId="0575DC2A" wp14:editId="158BFAD9">
            <wp:extent cx="6120130" cy="23564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0" w:rsidRPr="008034A0" w:rsidRDefault="008034A0" w:rsidP="008034A0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Pr="008034A0">
        <w:rPr>
          <w:lang w:val="ru-RU"/>
        </w:rPr>
        <w:t xml:space="preserve"> – </w:t>
      </w:r>
      <w:r>
        <w:rPr>
          <w:lang w:val="ru-RU"/>
        </w:rPr>
        <w:t>Диаграмма последовательности создания рабочего пространства</w:t>
      </w:r>
    </w:p>
    <w:p w:rsidR="00AC68F1" w:rsidRDefault="00AC68F1" w:rsidP="008034A0">
      <w:pPr>
        <w:pStyle w:val="aff7"/>
      </w:pPr>
      <w:r>
        <w:rPr>
          <w:noProof/>
        </w:rPr>
        <w:drawing>
          <wp:inline distT="0" distB="0" distL="0" distR="0" wp14:anchorId="3623042A" wp14:editId="786394F9">
            <wp:extent cx="6120130" cy="2534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8034A0" w:rsidRDefault="00AC68F1" w:rsidP="00AC68F1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4</w:t>
      </w:r>
      <w:r w:rsidR="00D93D29">
        <w:rPr>
          <w:lang w:val="ru-RU"/>
        </w:rPr>
        <w:fldChar w:fldCharType="end"/>
      </w:r>
      <w:r w:rsidR="008034A0">
        <w:rPr>
          <w:lang w:val="ru-RU"/>
        </w:rPr>
        <w:t xml:space="preserve"> – Диаграмма последовательности создания проекта</w:t>
      </w:r>
    </w:p>
    <w:p w:rsidR="00AC68F1" w:rsidRPr="008034A0" w:rsidRDefault="00AC68F1" w:rsidP="00AC68F1">
      <w:pPr>
        <w:pStyle w:val="aff7"/>
        <w:rPr>
          <w:rFonts w:eastAsiaTheme="majorEastAsia"/>
          <w:b/>
          <w:lang w:val="ru-RU"/>
        </w:rPr>
      </w:pPr>
    </w:p>
    <w:p w:rsidR="00AC68F1" w:rsidRDefault="00AC68F1">
      <w:pPr>
        <w:spacing w:after="160" w:line="259" w:lineRule="auto"/>
        <w:rPr>
          <w:rFonts w:eastAsiaTheme="majorEastAsia"/>
          <w:b/>
        </w:rPr>
        <w:sectPr w:rsidR="00AC68F1" w:rsidSect="009D4FEB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ajorEastAsia"/>
          <w:b/>
        </w:rPr>
        <w:br w:type="page"/>
      </w:r>
    </w:p>
    <w:p w:rsidR="005302BD" w:rsidRDefault="005302BD" w:rsidP="005302BD">
      <w:pPr>
        <w:pStyle w:val="aff7"/>
      </w:pPr>
      <w:r w:rsidRPr="009A3FAD">
        <w:lastRenderedPageBreak/>
        <w:drawing>
          <wp:inline distT="0" distB="0" distL="0" distR="0" wp14:anchorId="1F570CDE" wp14:editId="69957697">
            <wp:extent cx="9466822" cy="5520906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4745" cy="55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BD" w:rsidRPr="008034A0" w:rsidRDefault="005302BD" w:rsidP="005302BD">
      <w:pPr>
        <w:pStyle w:val="aff7"/>
        <w:rPr>
          <w:lang w:val="ru-RU"/>
        </w:rPr>
      </w:pPr>
      <w:r w:rsidRPr="002F07D7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5</w:t>
      </w:r>
      <w:r w:rsidR="00D93D29">
        <w:rPr>
          <w:lang w:val="ru-RU"/>
        </w:rPr>
        <w:fldChar w:fldCharType="end"/>
      </w:r>
      <w:r w:rsidRPr="002F07D7">
        <w:rPr>
          <w:lang w:val="ru-RU"/>
        </w:rPr>
        <w:t xml:space="preserve"> - Диаграмма последовательности создания </w:t>
      </w:r>
      <w:r w:rsidR="008034A0">
        <w:rPr>
          <w:lang w:val="ru-RU"/>
        </w:rPr>
        <w:t xml:space="preserve">и запуска </w:t>
      </w:r>
      <w:r w:rsidRPr="002F07D7">
        <w:rPr>
          <w:lang w:val="ru-RU"/>
        </w:rPr>
        <w:t>задачи</w:t>
      </w:r>
    </w:p>
    <w:p w:rsidR="005302BD" w:rsidRDefault="005302BD">
      <w:pPr>
        <w:spacing w:after="160" w:line="259" w:lineRule="auto"/>
        <w:sectPr w:rsidR="005302BD" w:rsidSect="005302B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041641" w:rsidRDefault="00041641" w:rsidP="00041641">
      <w:pPr>
        <w:pStyle w:val="aff7"/>
        <w:keepNext/>
      </w:pPr>
      <w:r>
        <w:rPr>
          <w:noProof/>
        </w:rPr>
        <w:lastRenderedPageBreak/>
        <w:drawing>
          <wp:inline distT="0" distB="0" distL="0" distR="0" wp14:anchorId="25F365CF" wp14:editId="05957FB5">
            <wp:extent cx="6120130" cy="347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41" w:rsidRPr="002F07D7" w:rsidRDefault="00041641" w:rsidP="00041641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D345B4">
        <w:rPr>
          <w:noProof/>
          <w:lang w:val="ru-RU"/>
        </w:rPr>
        <w:t>6</w:t>
      </w:r>
      <w:r w:rsidR="00D93D29">
        <w:rPr>
          <w:lang w:val="ru-RU"/>
        </w:rPr>
        <w:fldChar w:fldCharType="end"/>
      </w:r>
      <w:r>
        <w:rPr>
          <w:lang w:val="ru-RU"/>
        </w:rPr>
        <w:t xml:space="preserve"> – Диаграмма последовательности завершения задачи</w:t>
      </w:r>
    </w:p>
    <w:p w:rsidR="00041641" w:rsidRPr="00041641" w:rsidRDefault="00041641" w:rsidP="00041641"/>
    <w:p w:rsidR="00DA512F" w:rsidRDefault="00DA512F" w:rsidP="00CE5E14">
      <w:pPr>
        <w:pStyle w:val="2"/>
      </w:pPr>
      <w:r>
        <w:br w:type="page"/>
      </w:r>
    </w:p>
    <w:p w:rsidR="00D93D29" w:rsidRDefault="00D93D29" w:rsidP="00D93D29">
      <w:pPr>
        <w:pStyle w:val="1"/>
      </w:pPr>
      <w:bookmarkStart w:id="20" w:name="_Toc502280383"/>
      <w:bookmarkStart w:id="21" w:name="_Toc502299748"/>
      <w:bookmarkEnd w:id="4"/>
      <w:bookmarkEnd w:id="5"/>
      <w:r>
        <w:lastRenderedPageBreak/>
        <w:t>Реализация</w:t>
      </w:r>
      <w:bookmarkEnd w:id="20"/>
      <w:bookmarkEnd w:id="21"/>
    </w:p>
    <w:p w:rsidR="00D93D29" w:rsidRDefault="00D93D29" w:rsidP="00D93D29">
      <w:pPr>
        <w:pStyle w:val="2"/>
      </w:pPr>
      <w:bookmarkStart w:id="22" w:name="_Toc502299749"/>
      <w:r>
        <w:t>Интеграционное тестирование системы</w:t>
      </w:r>
      <w:bookmarkEnd w:id="22"/>
    </w:p>
    <w:p w:rsidR="00D93D29" w:rsidRDefault="00D93D29" w:rsidP="00D93D29"/>
    <w:p w:rsidR="00D93D29" w:rsidRDefault="00D93D29" w:rsidP="00D93D29">
      <w:pPr>
        <w:spacing w:after="160" w:line="259" w:lineRule="auto"/>
      </w:pPr>
      <w:r>
        <w:br w:type="page"/>
      </w:r>
    </w:p>
    <w:p w:rsidR="00D93D29" w:rsidRDefault="00D93D29" w:rsidP="00D93D29">
      <w:pPr>
        <w:pStyle w:val="2"/>
      </w:pPr>
      <w:bookmarkStart w:id="23" w:name="_Toc502299750"/>
      <w:r>
        <w:lastRenderedPageBreak/>
        <w:t>Непрерывная интеграция</w:t>
      </w:r>
      <w:bookmarkEnd w:id="23"/>
    </w:p>
    <w:p w:rsidR="00D93D29" w:rsidRDefault="00D93D29" w:rsidP="00D93D29">
      <w:pPr>
        <w:ind w:firstLine="709"/>
        <w:jc w:val="both"/>
      </w:pPr>
      <w:r>
        <w:t xml:space="preserve">Непрерывная интеграция –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потенциальных дефектов и решения интеграционных проблем. Непрерывная интеграция является одним из основных приемов экстремального программирования. </w:t>
      </w:r>
    </w:p>
    <w:p w:rsidR="00D93D29" w:rsidRPr="009B2B93" w:rsidRDefault="00D93D29" w:rsidP="00D93D29">
      <w:pPr>
        <w:ind w:firstLine="709"/>
        <w:jc w:val="both"/>
      </w:pPr>
      <w:r>
        <w:t xml:space="preserve">В качестве систем непрерывной интеграции выбраны веб-сервисы </w:t>
      </w:r>
      <w:r>
        <w:rPr>
          <w:lang w:val="en-US"/>
        </w:rPr>
        <w:t>Travis</w:t>
      </w:r>
      <w:r w:rsidRPr="009B2B93">
        <w:t xml:space="preserve"> </w:t>
      </w:r>
      <w:r>
        <w:rPr>
          <w:lang w:val="en-US"/>
        </w:rPr>
        <w:t>CI</w:t>
      </w:r>
      <w:r w:rsidRPr="009B2B93">
        <w:t xml:space="preserve">, </w:t>
      </w:r>
      <w:r>
        <w:rPr>
          <w:lang w:val="en-US"/>
        </w:rPr>
        <w:t>AppVeyor</w:t>
      </w:r>
      <w:r w:rsidRPr="009B2B93">
        <w:t xml:space="preserve">. </w:t>
      </w:r>
    </w:p>
    <w:p w:rsidR="00D93D29" w:rsidRPr="009B2B93" w:rsidRDefault="00D93D29" w:rsidP="00D93D29">
      <w:pPr>
        <w:pStyle w:val="3"/>
      </w:pPr>
      <w:bookmarkStart w:id="24" w:name="_Toc502299751"/>
      <w:r w:rsidRPr="009B2B93">
        <w:rPr>
          <w:lang w:val="en-US"/>
        </w:rPr>
        <w:t>Travis CI</w:t>
      </w:r>
      <w:bookmarkEnd w:id="24"/>
    </w:p>
    <w:p w:rsidR="00D93D29" w:rsidRPr="00D93D29" w:rsidRDefault="00D93D29" w:rsidP="00D93D29">
      <w:pPr>
        <w:ind w:firstLine="709"/>
        <w:jc w:val="both"/>
      </w:pPr>
      <w:r>
        <w:rPr>
          <w:lang w:val="en-US"/>
        </w:rPr>
        <w:t>Travis</w:t>
      </w:r>
      <w:r w:rsidRPr="003C2EC2">
        <w:t xml:space="preserve"> </w:t>
      </w:r>
      <w:r>
        <w:rPr>
          <w:lang w:val="en-US"/>
        </w:rPr>
        <w:t>CI</w:t>
      </w:r>
      <w:r w:rsidRPr="003C2EC2">
        <w:t xml:space="preserve"> – </w:t>
      </w:r>
      <w:r>
        <w:t xml:space="preserve">распределенный веб-сервис для сборки и тестирования программного обеспечения, использующий </w:t>
      </w:r>
      <w:r>
        <w:rPr>
          <w:lang w:val="en-US"/>
        </w:rPr>
        <w:t>GitHub</w:t>
      </w:r>
      <w:r w:rsidRPr="003C2EC2">
        <w:t xml:space="preserve"> </w:t>
      </w:r>
      <w:r>
        <w:t xml:space="preserve">в качестве хостинга исходного кода. Данный сервис бесплатен для публичных проектов. В курсовом проекте </w:t>
      </w:r>
      <w:r>
        <w:rPr>
          <w:lang w:val="en-US"/>
        </w:rPr>
        <w:t>Travis</w:t>
      </w:r>
      <w:r w:rsidRPr="003C2EC2">
        <w:t xml:space="preserve"> </w:t>
      </w:r>
      <w:r>
        <w:rPr>
          <w:lang w:val="en-US"/>
        </w:rPr>
        <w:t>CI</w:t>
      </w:r>
      <w:r w:rsidRPr="003C2EC2">
        <w:t xml:space="preserve"> </w:t>
      </w:r>
      <w:r>
        <w:t xml:space="preserve">используется для непрерывной интеграции проекта серверного ПО, а также проекта клиентского ПО, разработанного под </w:t>
      </w:r>
      <w:r>
        <w:rPr>
          <w:lang w:val="en-US"/>
        </w:rPr>
        <w:t>Android</w:t>
      </w:r>
      <w:r w:rsidRPr="00F850F5">
        <w:t xml:space="preserve"> </w:t>
      </w:r>
      <w:r>
        <w:t xml:space="preserve">платформу. </w:t>
      </w:r>
    </w:p>
    <w:p w:rsidR="00D93D29" w:rsidRDefault="00D93D29" w:rsidP="00D93D29"/>
    <w:p w:rsidR="00D93D29" w:rsidRDefault="00D93D29" w:rsidP="00D93D29">
      <w:pPr>
        <w:pStyle w:val="aff7"/>
        <w:keepNext/>
      </w:pPr>
      <w:r>
        <w:rPr>
          <w:noProof/>
        </w:rPr>
        <w:drawing>
          <wp:inline distT="0" distB="0" distL="0" distR="0" wp14:anchorId="5350FD7F" wp14:editId="6519DA8F">
            <wp:extent cx="6120130" cy="2136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1</w:t>
      </w:r>
      <w:r>
        <w:fldChar w:fldCharType="end"/>
      </w:r>
    </w:p>
    <w:p w:rsidR="00D93D29" w:rsidRDefault="00D93D29" w:rsidP="00D93D29">
      <w:pPr>
        <w:pStyle w:val="aff7"/>
        <w:keepNext/>
      </w:pPr>
      <w:r>
        <w:rPr>
          <w:noProof/>
        </w:rPr>
        <w:lastRenderedPageBreak/>
        <w:drawing>
          <wp:inline distT="0" distB="0" distL="0" distR="0" wp14:anchorId="2BE28F98" wp14:editId="2DAB866C">
            <wp:extent cx="6120130" cy="462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2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keepNext/>
      </w:pPr>
      <w:r>
        <w:rPr>
          <w:noProof/>
          <w:lang w:eastAsia="ru-RU"/>
        </w:rPr>
        <w:drawing>
          <wp:inline distT="0" distB="0" distL="0" distR="0" wp14:anchorId="2850ACA9" wp14:editId="39FC978D">
            <wp:extent cx="6120130" cy="2130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3</w:t>
      </w:r>
      <w:r>
        <w:fldChar w:fldCharType="end"/>
      </w:r>
    </w:p>
    <w:p w:rsidR="00D93D29" w:rsidRDefault="00D93D29" w:rsidP="00D93D29">
      <w:pPr>
        <w:ind w:firstLine="709"/>
      </w:pPr>
    </w:p>
    <w:p w:rsidR="00D93D29" w:rsidRDefault="00D93D29" w:rsidP="00D93D29">
      <w:pPr>
        <w:pStyle w:val="aff7"/>
      </w:pPr>
      <w:r>
        <w:rPr>
          <w:noProof/>
        </w:rPr>
        <w:drawing>
          <wp:inline distT="0" distB="0" distL="0" distR="0" wp14:anchorId="2A4ED2FE" wp14:editId="2D011ACA">
            <wp:extent cx="6120130" cy="687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</w:p>
    <w:p w:rsidR="00D93D29" w:rsidRDefault="00D93D29" w:rsidP="00D93D29">
      <w:pPr>
        <w:keepNext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1E6D79EC" wp14:editId="68EB1199">
            <wp:extent cx="6120130" cy="21323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5</w:t>
      </w:r>
      <w:r>
        <w:fldChar w:fldCharType="end"/>
      </w:r>
    </w:p>
    <w:p w:rsidR="00D93D29" w:rsidRDefault="00D93D29" w:rsidP="00D93D29">
      <w:pPr>
        <w:ind w:firstLine="709"/>
      </w:pPr>
    </w:p>
    <w:p w:rsidR="00D93D29" w:rsidRPr="009B2B93" w:rsidRDefault="00D93D29" w:rsidP="00D93D29">
      <w:pPr>
        <w:pStyle w:val="3"/>
      </w:pPr>
      <w:bookmarkStart w:id="25" w:name="_Toc502299752"/>
      <w:r w:rsidRPr="009B2B93">
        <w:t>AppVeyor</w:t>
      </w:r>
      <w:bookmarkEnd w:id="25"/>
    </w:p>
    <w:p w:rsidR="00D93D29" w:rsidRDefault="00D93D29" w:rsidP="00D93D29">
      <w:pPr>
        <w:ind w:firstLine="709"/>
      </w:pPr>
    </w:p>
    <w:p w:rsidR="00D93D29" w:rsidRDefault="00D93D29" w:rsidP="00D93D29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1D0F03A2" wp14:editId="640B2AA7">
            <wp:extent cx="6120130" cy="2197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6</w:t>
      </w:r>
      <w:r>
        <w:fldChar w:fldCharType="end"/>
      </w:r>
    </w:p>
    <w:p w:rsidR="00D93D29" w:rsidRDefault="00D93D29" w:rsidP="00D93D29"/>
    <w:p w:rsidR="00D93D29" w:rsidRDefault="00D93D29" w:rsidP="00D93D29">
      <w:pPr>
        <w:pStyle w:val="aff7"/>
      </w:pPr>
      <w:r>
        <w:rPr>
          <w:noProof/>
        </w:rPr>
        <w:lastRenderedPageBreak/>
        <w:drawing>
          <wp:inline distT="0" distB="0" distL="0" distR="0" wp14:anchorId="1B70297A" wp14:editId="38F3FADF">
            <wp:extent cx="3161905" cy="394285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7</w:t>
      </w:r>
      <w:r>
        <w:fldChar w:fldCharType="end"/>
      </w:r>
    </w:p>
    <w:p w:rsidR="00D93D29" w:rsidRDefault="00D93D29" w:rsidP="00D93D29">
      <w:pPr>
        <w:pStyle w:val="aff7"/>
      </w:pPr>
      <w:r>
        <w:rPr>
          <w:noProof/>
        </w:rPr>
        <w:drawing>
          <wp:inline distT="0" distB="0" distL="0" distR="0" wp14:anchorId="02EC16C8" wp14:editId="36329AFF">
            <wp:extent cx="6120130" cy="1379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8</w:t>
      </w:r>
      <w:r>
        <w:fldChar w:fldCharType="end"/>
      </w:r>
    </w:p>
    <w:p w:rsidR="00D93D29" w:rsidRDefault="00D93D29" w:rsidP="00D93D29">
      <w:pPr>
        <w:pStyle w:val="aff7"/>
      </w:pPr>
      <w:r>
        <w:rPr>
          <w:noProof/>
        </w:rPr>
        <w:drawing>
          <wp:inline distT="0" distB="0" distL="0" distR="0" wp14:anchorId="4E710626" wp14:editId="6105C4A8">
            <wp:extent cx="6120130" cy="1776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9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</w:rPr>
        <w:lastRenderedPageBreak/>
        <w:drawing>
          <wp:inline distT="0" distB="0" distL="0" distR="0" wp14:anchorId="35564D9A" wp14:editId="4AEBEE5A">
            <wp:extent cx="6120130" cy="6832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10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</w:rPr>
        <w:drawing>
          <wp:inline distT="0" distB="0" distL="0" distR="0" wp14:anchorId="5823D1A1" wp14:editId="712DECA5">
            <wp:extent cx="6120130" cy="154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11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</w:rPr>
        <w:drawing>
          <wp:inline distT="0" distB="0" distL="0" distR="0" wp14:anchorId="09DC6A02" wp14:editId="67DB9023">
            <wp:extent cx="6120130" cy="24745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12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</w:rPr>
        <w:drawing>
          <wp:inline distT="0" distB="0" distL="0" distR="0" wp14:anchorId="6D357E81" wp14:editId="38431B5E">
            <wp:extent cx="6120130" cy="1924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13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</w:rPr>
        <w:drawing>
          <wp:inline distT="0" distB="0" distL="0" distR="0" wp14:anchorId="017DAC69" wp14:editId="4D4BE1A8">
            <wp:extent cx="6120130" cy="2862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14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</w:rPr>
        <w:drawing>
          <wp:inline distT="0" distB="0" distL="0" distR="0" wp14:anchorId="731CB5A2" wp14:editId="2F70F7B9">
            <wp:extent cx="6120130" cy="215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345B4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345B4">
        <w:rPr>
          <w:noProof/>
        </w:rPr>
        <w:t>15</w:t>
      </w:r>
      <w:r>
        <w:fldChar w:fldCharType="end"/>
      </w:r>
    </w:p>
    <w:p w:rsidR="00D93D29" w:rsidRPr="00FC43BF" w:rsidRDefault="00D93D29" w:rsidP="00D93D29">
      <w:pPr>
        <w:pStyle w:val="aff7"/>
      </w:pPr>
    </w:p>
    <w:p w:rsidR="00D93D29" w:rsidRPr="00FC43BF" w:rsidRDefault="00D93D29" w:rsidP="00D93D29">
      <w:pPr>
        <w:pStyle w:val="aff7"/>
        <w:rPr>
          <w:rFonts w:eastAsiaTheme="majorEastAsia"/>
          <w:b/>
        </w:rPr>
      </w:pPr>
      <w:r>
        <w:br w:type="page"/>
      </w:r>
    </w:p>
    <w:p w:rsidR="00D93D29" w:rsidRDefault="00D93D29" w:rsidP="00D93D29">
      <w:pPr>
        <w:pStyle w:val="1"/>
      </w:pPr>
      <w:bookmarkStart w:id="26" w:name="_Toc502280384"/>
      <w:bookmarkStart w:id="27" w:name="_Toc502299753"/>
      <w:bookmarkStart w:id="28" w:name="_GoBack"/>
      <w:bookmarkEnd w:id="28"/>
      <w:r>
        <w:lastRenderedPageBreak/>
        <w:t>Документация</w:t>
      </w:r>
      <w:bookmarkEnd w:id="26"/>
      <w:bookmarkEnd w:id="27"/>
      <w:r>
        <w:t xml:space="preserve"> </w:t>
      </w:r>
      <w:r>
        <w:br w:type="page"/>
      </w:r>
    </w:p>
    <w:p w:rsidR="00D93D29" w:rsidRDefault="00D93D29" w:rsidP="00D93D29">
      <w:pPr>
        <w:pStyle w:val="1"/>
        <w:numPr>
          <w:ilvl w:val="0"/>
          <w:numId w:val="0"/>
        </w:numPr>
      </w:pPr>
      <w:bookmarkStart w:id="29" w:name="_Toc502280385"/>
      <w:bookmarkStart w:id="30" w:name="_Toc502299754"/>
      <w:r>
        <w:lastRenderedPageBreak/>
        <w:t>Заключение</w:t>
      </w:r>
      <w:bookmarkEnd w:id="29"/>
      <w:bookmarkEnd w:id="30"/>
    </w:p>
    <w:p w:rsidR="00D93D29" w:rsidRPr="009F431F" w:rsidRDefault="00D93D29" w:rsidP="00D93D29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93D29" w:rsidRDefault="00D93D29" w:rsidP="00D93D29">
      <w:pPr>
        <w:pStyle w:val="af8"/>
        <w:sectPr w:rsidR="00D93D29" w:rsidSect="00D93D2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93D29" w:rsidRPr="00AC0140" w:rsidRDefault="00D93D29" w:rsidP="00D93D29">
      <w:pPr>
        <w:pStyle w:val="1"/>
        <w:numPr>
          <w:ilvl w:val="0"/>
          <w:numId w:val="0"/>
        </w:numPr>
      </w:pPr>
      <w:bookmarkStart w:id="31" w:name="_Toc484949850"/>
      <w:bookmarkStart w:id="32" w:name="_Toc485045618"/>
      <w:bookmarkStart w:id="33" w:name="_Toc502280386"/>
      <w:bookmarkStart w:id="34" w:name="_Toc502299755"/>
      <w:r w:rsidRPr="00AC0140">
        <w:lastRenderedPageBreak/>
        <w:t>Список использованных источников</w:t>
      </w:r>
      <w:bookmarkEnd w:id="31"/>
      <w:bookmarkEnd w:id="32"/>
      <w:bookmarkEnd w:id="33"/>
      <w:bookmarkEnd w:id="34"/>
    </w:p>
    <w:p w:rsidR="009F256B" w:rsidRDefault="009F256B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35" w:name="_Ref484801400"/>
    </w:p>
    <w:p w:rsidR="00C25C7D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t>Прата, Стивен. - Язык программирования C++. Лекции и упражнения, 6-е изд.: Пер. с англ. — М.: ООО "И.Д. Вильяме", 2012. - 1248 с.</w:t>
      </w:r>
      <w:bookmarkEnd w:id="35"/>
      <w:r w:rsidRPr="00AC4F6B">
        <w:rPr>
          <w:noProof/>
          <w:lang w:eastAsia="ru-RU"/>
        </w:rPr>
        <w:t xml:space="preserve"> </w:t>
      </w:r>
    </w:p>
    <w:p w:rsidR="00C25C7D" w:rsidRPr="00D454E4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Graphql.org</w:t>
      </w:r>
    </w:p>
    <w:p w:rsidR="00C25C7D" w:rsidRPr="00D454E4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Spring.io</w:t>
      </w:r>
    </w:p>
    <w:p w:rsidR="00C25C7D" w:rsidRPr="00D454E4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Github.com</w:t>
      </w:r>
    </w:p>
    <w:p w:rsidR="00C25C7D" w:rsidRPr="00D454E4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Developers.google.com</w:t>
      </w:r>
    </w:p>
    <w:p w:rsidR="00C25C7D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D454E4">
        <w:rPr>
          <w:noProof/>
          <w:lang w:eastAsia="ru-RU"/>
        </w:rPr>
        <w:t>docs.travis-ci.com</w:t>
      </w:r>
    </w:p>
    <w:p w:rsidR="00C25C7D" w:rsidRPr="00D454E4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cloud.docker.com</w:t>
      </w:r>
    </w:p>
    <w:p w:rsidR="00C25C7D" w:rsidRPr="00BA0A07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aws</w:t>
      </w:r>
      <w:r w:rsidRPr="007C2D05">
        <w:rPr>
          <w:noProof/>
          <w:lang w:eastAsia="ru-RU"/>
        </w:rPr>
        <w:t>.</w:t>
      </w:r>
      <w:r>
        <w:rPr>
          <w:noProof/>
          <w:lang w:val="en-US" w:eastAsia="ru-RU"/>
        </w:rPr>
        <w:t>amazon</w:t>
      </w:r>
      <w:r w:rsidRPr="007C2D05">
        <w:rPr>
          <w:noProof/>
          <w:lang w:eastAsia="ru-RU"/>
        </w:rPr>
        <w:t>.</w:t>
      </w:r>
      <w:r>
        <w:rPr>
          <w:noProof/>
          <w:lang w:val="en-US" w:eastAsia="ru-RU"/>
        </w:rPr>
        <w:t>com</w:t>
      </w:r>
    </w:p>
    <w:p w:rsidR="00C25C7D" w:rsidRPr="00BA0A07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appveyor</w:t>
      </w:r>
      <w:r w:rsidRPr="007C2D05">
        <w:rPr>
          <w:noProof/>
          <w:lang w:eastAsia="ru-RU"/>
        </w:rPr>
        <w:t>.</w:t>
      </w:r>
      <w:r>
        <w:rPr>
          <w:noProof/>
          <w:lang w:val="en-US" w:eastAsia="ru-RU"/>
        </w:rPr>
        <w:t>com</w:t>
      </w:r>
      <w:r w:rsidRPr="007C2D05">
        <w:rPr>
          <w:noProof/>
          <w:lang w:eastAsia="ru-RU"/>
        </w:rPr>
        <w:t>/</w:t>
      </w:r>
      <w:r>
        <w:rPr>
          <w:noProof/>
          <w:lang w:val="en-US" w:eastAsia="ru-RU"/>
        </w:rPr>
        <w:t>docs</w:t>
      </w:r>
    </w:p>
    <w:p w:rsidR="00C25C7D" w:rsidRPr="00BA0A07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doc</w:t>
      </w:r>
      <w:r w:rsidRPr="007C2D05">
        <w:rPr>
          <w:noProof/>
          <w:lang w:eastAsia="ru-RU"/>
        </w:rPr>
        <w:t>.</w:t>
      </w:r>
      <w:r>
        <w:rPr>
          <w:noProof/>
          <w:lang w:val="en-US" w:eastAsia="ru-RU"/>
        </w:rPr>
        <w:t>qt</w:t>
      </w:r>
      <w:r w:rsidRPr="007C2D05">
        <w:rPr>
          <w:noProof/>
          <w:lang w:eastAsia="ru-RU"/>
        </w:rPr>
        <w:t>.</w:t>
      </w:r>
      <w:r>
        <w:rPr>
          <w:noProof/>
          <w:lang w:val="en-US" w:eastAsia="ru-RU"/>
        </w:rPr>
        <w:t>io</w:t>
      </w:r>
    </w:p>
    <w:p w:rsidR="00C25C7D" w:rsidRPr="007C2D05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letsencrypt.org</w:t>
      </w:r>
    </w:p>
    <w:p w:rsidR="00C25C7D" w:rsidRPr="00DD28AC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developer.android.com</w:t>
      </w:r>
    </w:p>
    <w:p w:rsidR="00C25C7D" w:rsidRPr="00DD28AC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gradle.org</w:t>
      </w:r>
    </w:p>
    <w:p w:rsidR="00C25C7D" w:rsidRPr="00A10132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docs.spockframework.org</w:t>
      </w:r>
    </w:p>
    <w:p w:rsidR="00C25C7D" w:rsidRPr="00DE72E0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docs.docker.com</w:t>
      </w:r>
    </w:p>
    <w:p w:rsidR="00C25C7D" w:rsidRPr="00AC4F6B" w:rsidRDefault="00C25C7D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jrsoftware.org</w:t>
      </w:r>
    </w:p>
    <w:p w:rsidR="006A5B32" w:rsidRPr="00AC4F6B" w:rsidRDefault="006A5B32" w:rsidP="00C25C7D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1B" w:rsidRDefault="00F5581B">
      <w:pPr>
        <w:spacing w:line="240" w:lineRule="auto"/>
      </w:pPr>
      <w:r>
        <w:separator/>
      </w:r>
    </w:p>
    <w:p w:rsidR="00F5581B" w:rsidRDefault="00F5581B"/>
  </w:endnote>
  <w:endnote w:type="continuationSeparator" w:id="0">
    <w:p w:rsidR="00F5581B" w:rsidRDefault="00F5581B">
      <w:pPr>
        <w:spacing w:line="240" w:lineRule="auto"/>
      </w:pPr>
      <w:r>
        <w:continuationSeparator/>
      </w:r>
    </w:p>
    <w:p w:rsidR="00F5581B" w:rsidRDefault="00F55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1B" w:rsidRDefault="00F5581B">
      <w:pPr>
        <w:spacing w:line="240" w:lineRule="auto"/>
      </w:pPr>
      <w:r>
        <w:separator/>
      </w:r>
    </w:p>
    <w:p w:rsidR="00F5581B" w:rsidRDefault="00F5581B"/>
  </w:footnote>
  <w:footnote w:type="continuationSeparator" w:id="0">
    <w:p w:rsidR="00F5581B" w:rsidRDefault="00F5581B">
      <w:pPr>
        <w:spacing w:line="240" w:lineRule="auto"/>
      </w:pPr>
      <w:r>
        <w:continuationSeparator/>
      </w:r>
    </w:p>
    <w:p w:rsidR="00F5581B" w:rsidRDefault="00F55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016674"/>
      <w:docPartObj>
        <w:docPartGallery w:val="Page Numbers (Top of Page)"/>
        <w:docPartUnique/>
      </w:docPartObj>
    </w:sdtPr>
    <w:sdtContent>
      <w:p w:rsidR="008F1786" w:rsidRDefault="008F1786" w:rsidP="00E357CF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D345B4">
          <w:rPr>
            <w:noProof/>
          </w:rPr>
          <w:t>23</w:t>
        </w:r>
        <w:r w:rsidRPr="00AD357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A907C6"/>
    <w:multiLevelType w:val="hybridMultilevel"/>
    <w:tmpl w:val="1C1A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8B46C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3148D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473987"/>
    <w:multiLevelType w:val="hybridMultilevel"/>
    <w:tmpl w:val="755CE964"/>
    <w:lvl w:ilvl="0" w:tplc="3D6A9DD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4710E5"/>
    <w:multiLevelType w:val="hybridMultilevel"/>
    <w:tmpl w:val="AE22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E4B5E39"/>
    <w:multiLevelType w:val="hybridMultilevel"/>
    <w:tmpl w:val="DE169E22"/>
    <w:lvl w:ilvl="0" w:tplc="FEBA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2F13"/>
    <w:multiLevelType w:val="hybridMultilevel"/>
    <w:tmpl w:val="661C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738E4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DE56D30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765EB3"/>
    <w:multiLevelType w:val="hybridMultilevel"/>
    <w:tmpl w:val="926CE776"/>
    <w:lvl w:ilvl="0" w:tplc="6B06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7B3B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587E68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521B1B"/>
    <w:multiLevelType w:val="hybridMultilevel"/>
    <w:tmpl w:val="0A0844A8"/>
    <w:lvl w:ilvl="0" w:tplc="29CC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6A5B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1"/>
  </w:num>
  <w:num w:numId="5">
    <w:abstractNumId w:val="7"/>
  </w:num>
  <w:num w:numId="6">
    <w:abstractNumId w:val="26"/>
  </w:num>
  <w:num w:numId="7">
    <w:abstractNumId w:val="2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9"/>
  </w:num>
  <w:num w:numId="13">
    <w:abstractNumId w:val="22"/>
  </w:num>
  <w:num w:numId="14">
    <w:abstractNumId w:val="5"/>
  </w:num>
  <w:num w:numId="15">
    <w:abstractNumId w:val="27"/>
  </w:num>
  <w:num w:numId="16">
    <w:abstractNumId w:val="13"/>
  </w:num>
  <w:num w:numId="17">
    <w:abstractNumId w:val="3"/>
  </w:num>
  <w:num w:numId="18">
    <w:abstractNumId w:val="25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20"/>
  </w:num>
  <w:num w:numId="24">
    <w:abstractNumId w:val="18"/>
  </w:num>
  <w:num w:numId="25">
    <w:abstractNumId w:val="16"/>
  </w:num>
  <w:num w:numId="26">
    <w:abstractNumId w:val="29"/>
  </w:num>
  <w:num w:numId="27">
    <w:abstractNumId w:val="32"/>
  </w:num>
  <w:num w:numId="28">
    <w:abstractNumId w:val="23"/>
  </w:num>
  <w:num w:numId="29">
    <w:abstractNumId w:val="31"/>
  </w:num>
  <w:num w:numId="30">
    <w:abstractNumId w:val="2"/>
  </w:num>
  <w:num w:numId="31">
    <w:abstractNumId w:val="6"/>
  </w:num>
  <w:num w:numId="32">
    <w:abstractNumId w:val="24"/>
  </w:num>
  <w:num w:numId="33">
    <w:abstractNumId w:val="4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59A1"/>
    <w:rsid w:val="00017867"/>
    <w:rsid w:val="000237F8"/>
    <w:rsid w:val="000241F3"/>
    <w:rsid w:val="00024DD3"/>
    <w:rsid w:val="00031018"/>
    <w:rsid w:val="00040564"/>
    <w:rsid w:val="00041641"/>
    <w:rsid w:val="00043635"/>
    <w:rsid w:val="00044BC9"/>
    <w:rsid w:val="00045A8B"/>
    <w:rsid w:val="00047191"/>
    <w:rsid w:val="00051C03"/>
    <w:rsid w:val="00053C2E"/>
    <w:rsid w:val="0006005F"/>
    <w:rsid w:val="00063961"/>
    <w:rsid w:val="00063D09"/>
    <w:rsid w:val="00064DC1"/>
    <w:rsid w:val="000650B6"/>
    <w:rsid w:val="000650D3"/>
    <w:rsid w:val="00071C26"/>
    <w:rsid w:val="00072104"/>
    <w:rsid w:val="00075429"/>
    <w:rsid w:val="0007642F"/>
    <w:rsid w:val="00077489"/>
    <w:rsid w:val="00077CD4"/>
    <w:rsid w:val="00081220"/>
    <w:rsid w:val="00082167"/>
    <w:rsid w:val="00082FC4"/>
    <w:rsid w:val="00087B80"/>
    <w:rsid w:val="0009016E"/>
    <w:rsid w:val="00094FDF"/>
    <w:rsid w:val="00095C1C"/>
    <w:rsid w:val="000973A2"/>
    <w:rsid w:val="000A2A31"/>
    <w:rsid w:val="000A3FF1"/>
    <w:rsid w:val="000A6420"/>
    <w:rsid w:val="000A6946"/>
    <w:rsid w:val="000A7C17"/>
    <w:rsid w:val="000A7C1B"/>
    <w:rsid w:val="000B1E15"/>
    <w:rsid w:val="000B2B88"/>
    <w:rsid w:val="000B380F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0DF7"/>
    <w:rsid w:val="000F1785"/>
    <w:rsid w:val="000F1A6B"/>
    <w:rsid w:val="000F2509"/>
    <w:rsid w:val="000F4EF8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14"/>
    <w:rsid w:val="00127029"/>
    <w:rsid w:val="00127D3A"/>
    <w:rsid w:val="00133A0C"/>
    <w:rsid w:val="00140F34"/>
    <w:rsid w:val="00151645"/>
    <w:rsid w:val="0015261F"/>
    <w:rsid w:val="00152909"/>
    <w:rsid w:val="00152A7C"/>
    <w:rsid w:val="001571AA"/>
    <w:rsid w:val="00160487"/>
    <w:rsid w:val="00165916"/>
    <w:rsid w:val="0016626B"/>
    <w:rsid w:val="00166B57"/>
    <w:rsid w:val="00167735"/>
    <w:rsid w:val="00170A68"/>
    <w:rsid w:val="00174371"/>
    <w:rsid w:val="001744AC"/>
    <w:rsid w:val="00176906"/>
    <w:rsid w:val="00176B1C"/>
    <w:rsid w:val="00181A2E"/>
    <w:rsid w:val="0018236C"/>
    <w:rsid w:val="00182E19"/>
    <w:rsid w:val="001838FD"/>
    <w:rsid w:val="0018590D"/>
    <w:rsid w:val="001861F8"/>
    <w:rsid w:val="00186EEF"/>
    <w:rsid w:val="00190F24"/>
    <w:rsid w:val="001923F3"/>
    <w:rsid w:val="001973D9"/>
    <w:rsid w:val="001A1718"/>
    <w:rsid w:val="001A2417"/>
    <w:rsid w:val="001A40FB"/>
    <w:rsid w:val="001A5356"/>
    <w:rsid w:val="001A7162"/>
    <w:rsid w:val="001B0687"/>
    <w:rsid w:val="001B1664"/>
    <w:rsid w:val="001B19C6"/>
    <w:rsid w:val="001B2F12"/>
    <w:rsid w:val="001B4591"/>
    <w:rsid w:val="001B7ACA"/>
    <w:rsid w:val="001D002E"/>
    <w:rsid w:val="001D0EAA"/>
    <w:rsid w:val="001D28F1"/>
    <w:rsid w:val="001D2EA3"/>
    <w:rsid w:val="001D3C2B"/>
    <w:rsid w:val="001E2267"/>
    <w:rsid w:val="001E2821"/>
    <w:rsid w:val="001E6505"/>
    <w:rsid w:val="001F288D"/>
    <w:rsid w:val="001F3B1F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01F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525E2"/>
    <w:rsid w:val="002527DA"/>
    <w:rsid w:val="0025395E"/>
    <w:rsid w:val="00255B2A"/>
    <w:rsid w:val="00256714"/>
    <w:rsid w:val="002567D9"/>
    <w:rsid w:val="002628E8"/>
    <w:rsid w:val="002656B9"/>
    <w:rsid w:val="00267DE7"/>
    <w:rsid w:val="00270888"/>
    <w:rsid w:val="00273125"/>
    <w:rsid w:val="0027345F"/>
    <w:rsid w:val="002779CD"/>
    <w:rsid w:val="00277E80"/>
    <w:rsid w:val="002805EE"/>
    <w:rsid w:val="00283928"/>
    <w:rsid w:val="00283B66"/>
    <w:rsid w:val="002927E6"/>
    <w:rsid w:val="00297264"/>
    <w:rsid w:val="0029754C"/>
    <w:rsid w:val="00297D8F"/>
    <w:rsid w:val="002A182E"/>
    <w:rsid w:val="002A1BCB"/>
    <w:rsid w:val="002A5748"/>
    <w:rsid w:val="002A7AE0"/>
    <w:rsid w:val="002B7EE7"/>
    <w:rsid w:val="002C02FE"/>
    <w:rsid w:val="002C3193"/>
    <w:rsid w:val="002C469F"/>
    <w:rsid w:val="002D20DF"/>
    <w:rsid w:val="002D3157"/>
    <w:rsid w:val="002D7234"/>
    <w:rsid w:val="002F07D7"/>
    <w:rsid w:val="002F1E3B"/>
    <w:rsid w:val="002F210B"/>
    <w:rsid w:val="002F3129"/>
    <w:rsid w:val="002F66B3"/>
    <w:rsid w:val="00301D38"/>
    <w:rsid w:val="003025AA"/>
    <w:rsid w:val="00302C13"/>
    <w:rsid w:val="00304146"/>
    <w:rsid w:val="00304B4F"/>
    <w:rsid w:val="0031211A"/>
    <w:rsid w:val="0031238B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4800"/>
    <w:rsid w:val="00337E8B"/>
    <w:rsid w:val="00342609"/>
    <w:rsid w:val="003440B7"/>
    <w:rsid w:val="00344556"/>
    <w:rsid w:val="003452C0"/>
    <w:rsid w:val="00350152"/>
    <w:rsid w:val="0035292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2427"/>
    <w:rsid w:val="00382DAB"/>
    <w:rsid w:val="00383406"/>
    <w:rsid w:val="00384554"/>
    <w:rsid w:val="00385AB3"/>
    <w:rsid w:val="003875CC"/>
    <w:rsid w:val="003912FA"/>
    <w:rsid w:val="00391422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2E1"/>
    <w:rsid w:val="003C0C61"/>
    <w:rsid w:val="003C22B5"/>
    <w:rsid w:val="003C7662"/>
    <w:rsid w:val="003D2BBB"/>
    <w:rsid w:val="003D2E1E"/>
    <w:rsid w:val="003D31F5"/>
    <w:rsid w:val="003D4767"/>
    <w:rsid w:val="003D4EC6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18A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2AA8"/>
    <w:rsid w:val="00430CA3"/>
    <w:rsid w:val="00432433"/>
    <w:rsid w:val="004341CD"/>
    <w:rsid w:val="00444CE6"/>
    <w:rsid w:val="00451682"/>
    <w:rsid w:val="0045301A"/>
    <w:rsid w:val="00457BDA"/>
    <w:rsid w:val="00460167"/>
    <w:rsid w:val="00460ED5"/>
    <w:rsid w:val="00461759"/>
    <w:rsid w:val="00462A55"/>
    <w:rsid w:val="00462E29"/>
    <w:rsid w:val="004642B6"/>
    <w:rsid w:val="004644A8"/>
    <w:rsid w:val="004645F7"/>
    <w:rsid w:val="00464F14"/>
    <w:rsid w:val="00466CA3"/>
    <w:rsid w:val="00470679"/>
    <w:rsid w:val="004714DA"/>
    <w:rsid w:val="00473300"/>
    <w:rsid w:val="00475139"/>
    <w:rsid w:val="004823E3"/>
    <w:rsid w:val="00485472"/>
    <w:rsid w:val="00487F48"/>
    <w:rsid w:val="00490E40"/>
    <w:rsid w:val="00491682"/>
    <w:rsid w:val="004916A8"/>
    <w:rsid w:val="004967D0"/>
    <w:rsid w:val="004A02EC"/>
    <w:rsid w:val="004A18E6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F06"/>
    <w:rsid w:val="004D0420"/>
    <w:rsid w:val="004D0B85"/>
    <w:rsid w:val="004D211E"/>
    <w:rsid w:val="004D6C90"/>
    <w:rsid w:val="004D76ED"/>
    <w:rsid w:val="004E14E7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1878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02BD"/>
    <w:rsid w:val="005313C6"/>
    <w:rsid w:val="005320C8"/>
    <w:rsid w:val="00537F33"/>
    <w:rsid w:val="00540ECF"/>
    <w:rsid w:val="005424A0"/>
    <w:rsid w:val="00543536"/>
    <w:rsid w:val="00544261"/>
    <w:rsid w:val="00546E55"/>
    <w:rsid w:val="00550C50"/>
    <w:rsid w:val="005511DD"/>
    <w:rsid w:val="005540EE"/>
    <w:rsid w:val="0055644C"/>
    <w:rsid w:val="005634D0"/>
    <w:rsid w:val="00565928"/>
    <w:rsid w:val="00567316"/>
    <w:rsid w:val="00567FAF"/>
    <w:rsid w:val="00572BC3"/>
    <w:rsid w:val="00572E64"/>
    <w:rsid w:val="0057578D"/>
    <w:rsid w:val="00577864"/>
    <w:rsid w:val="00581E9E"/>
    <w:rsid w:val="0059120B"/>
    <w:rsid w:val="00592844"/>
    <w:rsid w:val="00593B24"/>
    <w:rsid w:val="00594384"/>
    <w:rsid w:val="0059449C"/>
    <w:rsid w:val="00597648"/>
    <w:rsid w:val="005A0645"/>
    <w:rsid w:val="005A1668"/>
    <w:rsid w:val="005A32C9"/>
    <w:rsid w:val="005A5BB5"/>
    <w:rsid w:val="005B225D"/>
    <w:rsid w:val="005B2C82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D7F62"/>
    <w:rsid w:val="005E4F98"/>
    <w:rsid w:val="005E6128"/>
    <w:rsid w:val="005F1E9A"/>
    <w:rsid w:val="005F3A9B"/>
    <w:rsid w:val="005F68D3"/>
    <w:rsid w:val="00601378"/>
    <w:rsid w:val="00603091"/>
    <w:rsid w:val="00606D29"/>
    <w:rsid w:val="00606E30"/>
    <w:rsid w:val="0061216E"/>
    <w:rsid w:val="006132BB"/>
    <w:rsid w:val="00613430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1E58"/>
    <w:rsid w:val="00632B67"/>
    <w:rsid w:val="00633D95"/>
    <w:rsid w:val="006364DF"/>
    <w:rsid w:val="00637817"/>
    <w:rsid w:val="00640FDA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702D0"/>
    <w:rsid w:val="00673DBF"/>
    <w:rsid w:val="0067585F"/>
    <w:rsid w:val="00675DFA"/>
    <w:rsid w:val="00676250"/>
    <w:rsid w:val="00676597"/>
    <w:rsid w:val="0068053B"/>
    <w:rsid w:val="00683FD7"/>
    <w:rsid w:val="0068448F"/>
    <w:rsid w:val="006844DF"/>
    <w:rsid w:val="00684C11"/>
    <w:rsid w:val="00684D5F"/>
    <w:rsid w:val="00685E7D"/>
    <w:rsid w:val="006865C8"/>
    <w:rsid w:val="00687AD6"/>
    <w:rsid w:val="0069020E"/>
    <w:rsid w:val="006912E9"/>
    <w:rsid w:val="0069150F"/>
    <w:rsid w:val="00692F91"/>
    <w:rsid w:val="006940D1"/>
    <w:rsid w:val="00694141"/>
    <w:rsid w:val="00694142"/>
    <w:rsid w:val="00695D47"/>
    <w:rsid w:val="006A1E49"/>
    <w:rsid w:val="006A3BC7"/>
    <w:rsid w:val="006A3E00"/>
    <w:rsid w:val="006A5B32"/>
    <w:rsid w:val="006A60B9"/>
    <w:rsid w:val="006A781C"/>
    <w:rsid w:val="006A7BF9"/>
    <w:rsid w:val="006B1548"/>
    <w:rsid w:val="006B3014"/>
    <w:rsid w:val="006B4FCD"/>
    <w:rsid w:val="006B5E5D"/>
    <w:rsid w:val="006B6B9E"/>
    <w:rsid w:val="006B7707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34A3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1FFA"/>
    <w:rsid w:val="0078421E"/>
    <w:rsid w:val="007846EB"/>
    <w:rsid w:val="0078496A"/>
    <w:rsid w:val="00787870"/>
    <w:rsid w:val="00791D14"/>
    <w:rsid w:val="007960D3"/>
    <w:rsid w:val="007A0536"/>
    <w:rsid w:val="007A0A7F"/>
    <w:rsid w:val="007A3FAC"/>
    <w:rsid w:val="007B5880"/>
    <w:rsid w:val="007B79BE"/>
    <w:rsid w:val="007C1C24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34A0"/>
    <w:rsid w:val="0080506E"/>
    <w:rsid w:val="00807170"/>
    <w:rsid w:val="0081084B"/>
    <w:rsid w:val="008111A5"/>
    <w:rsid w:val="00814DDE"/>
    <w:rsid w:val="00816323"/>
    <w:rsid w:val="00817BE4"/>
    <w:rsid w:val="008219D9"/>
    <w:rsid w:val="00821BD2"/>
    <w:rsid w:val="0082244F"/>
    <w:rsid w:val="00823A44"/>
    <w:rsid w:val="00823D2E"/>
    <w:rsid w:val="00827B9D"/>
    <w:rsid w:val="00830A3F"/>
    <w:rsid w:val="008340D8"/>
    <w:rsid w:val="008347C3"/>
    <w:rsid w:val="008358B8"/>
    <w:rsid w:val="008365A6"/>
    <w:rsid w:val="0083688D"/>
    <w:rsid w:val="00840001"/>
    <w:rsid w:val="0084108B"/>
    <w:rsid w:val="00841347"/>
    <w:rsid w:val="00846372"/>
    <w:rsid w:val="00847051"/>
    <w:rsid w:val="00847142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27C1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97CB3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D1DE2"/>
    <w:rsid w:val="008D7C59"/>
    <w:rsid w:val="008D7FE8"/>
    <w:rsid w:val="008E05BA"/>
    <w:rsid w:val="008E07C1"/>
    <w:rsid w:val="008E31A3"/>
    <w:rsid w:val="008E3B55"/>
    <w:rsid w:val="008E3BC3"/>
    <w:rsid w:val="008E687D"/>
    <w:rsid w:val="008F15AC"/>
    <w:rsid w:val="008F168F"/>
    <w:rsid w:val="008F1786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253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016F"/>
    <w:rsid w:val="00931E61"/>
    <w:rsid w:val="00934D7F"/>
    <w:rsid w:val="00934FE4"/>
    <w:rsid w:val="0093696E"/>
    <w:rsid w:val="00940895"/>
    <w:rsid w:val="00940BB9"/>
    <w:rsid w:val="00944E76"/>
    <w:rsid w:val="009501BF"/>
    <w:rsid w:val="00950891"/>
    <w:rsid w:val="00950DA2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57E8E"/>
    <w:rsid w:val="009602D3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3FAD"/>
    <w:rsid w:val="009A5460"/>
    <w:rsid w:val="009A5636"/>
    <w:rsid w:val="009B1E99"/>
    <w:rsid w:val="009B307E"/>
    <w:rsid w:val="009B574D"/>
    <w:rsid w:val="009C54FA"/>
    <w:rsid w:val="009C72E6"/>
    <w:rsid w:val="009C7527"/>
    <w:rsid w:val="009D0363"/>
    <w:rsid w:val="009D10E5"/>
    <w:rsid w:val="009D1551"/>
    <w:rsid w:val="009D188E"/>
    <w:rsid w:val="009D35A0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E455C"/>
    <w:rsid w:val="009F256B"/>
    <w:rsid w:val="009F3180"/>
    <w:rsid w:val="009F3427"/>
    <w:rsid w:val="009F431F"/>
    <w:rsid w:val="009F482A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6E47"/>
    <w:rsid w:val="00A673FC"/>
    <w:rsid w:val="00A71525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2315"/>
    <w:rsid w:val="00AB438B"/>
    <w:rsid w:val="00AB56C4"/>
    <w:rsid w:val="00AB5E5B"/>
    <w:rsid w:val="00AB732A"/>
    <w:rsid w:val="00AC0140"/>
    <w:rsid w:val="00AC0EFE"/>
    <w:rsid w:val="00AC4497"/>
    <w:rsid w:val="00AC4F6B"/>
    <w:rsid w:val="00AC5467"/>
    <w:rsid w:val="00AC68F1"/>
    <w:rsid w:val="00AD015E"/>
    <w:rsid w:val="00AD1CB5"/>
    <w:rsid w:val="00AD1FDF"/>
    <w:rsid w:val="00AD357E"/>
    <w:rsid w:val="00AD3A98"/>
    <w:rsid w:val="00AD411C"/>
    <w:rsid w:val="00AD416F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1B07"/>
    <w:rsid w:val="00AF3C92"/>
    <w:rsid w:val="00AF79FD"/>
    <w:rsid w:val="00B00A6F"/>
    <w:rsid w:val="00B00B6F"/>
    <w:rsid w:val="00B02D22"/>
    <w:rsid w:val="00B049DF"/>
    <w:rsid w:val="00B0525E"/>
    <w:rsid w:val="00B060D3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55DB"/>
    <w:rsid w:val="00BF65D2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4D0F"/>
    <w:rsid w:val="00C25C7D"/>
    <w:rsid w:val="00C27C6C"/>
    <w:rsid w:val="00C30521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0873"/>
    <w:rsid w:val="00C75F95"/>
    <w:rsid w:val="00C77243"/>
    <w:rsid w:val="00C803C4"/>
    <w:rsid w:val="00C80924"/>
    <w:rsid w:val="00C823F7"/>
    <w:rsid w:val="00C828AE"/>
    <w:rsid w:val="00C82EB2"/>
    <w:rsid w:val="00C8514A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FB0"/>
    <w:rsid w:val="00CD3BBC"/>
    <w:rsid w:val="00CD51CB"/>
    <w:rsid w:val="00CD53E5"/>
    <w:rsid w:val="00CD575A"/>
    <w:rsid w:val="00CD64E9"/>
    <w:rsid w:val="00CD7DA2"/>
    <w:rsid w:val="00CE34F2"/>
    <w:rsid w:val="00CE520F"/>
    <w:rsid w:val="00CE5E14"/>
    <w:rsid w:val="00CF0BD5"/>
    <w:rsid w:val="00CF2315"/>
    <w:rsid w:val="00CF6244"/>
    <w:rsid w:val="00D00BD4"/>
    <w:rsid w:val="00D0274A"/>
    <w:rsid w:val="00D02CC0"/>
    <w:rsid w:val="00D04AF0"/>
    <w:rsid w:val="00D05D69"/>
    <w:rsid w:val="00D07CBB"/>
    <w:rsid w:val="00D111A8"/>
    <w:rsid w:val="00D113F9"/>
    <w:rsid w:val="00D159E1"/>
    <w:rsid w:val="00D1678B"/>
    <w:rsid w:val="00D17A31"/>
    <w:rsid w:val="00D17BC5"/>
    <w:rsid w:val="00D202AB"/>
    <w:rsid w:val="00D21488"/>
    <w:rsid w:val="00D21B2D"/>
    <w:rsid w:val="00D22BA3"/>
    <w:rsid w:val="00D32EC3"/>
    <w:rsid w:val="00D32F70"/>
    <w:rsid w:val="00D345B4"/>
    <w:rsid w:val="00D37838"/>
    <w:rsid w:val="00D41E2F"/>
    <w:rsid w:val="00D42E47"/>
    <w:rsid w:val="00D44983"/>
    <w:rsid w:val="00D457F2"/>
    <w:rsid w:val="00D465E3"/>
    <w:rsid w:val="00D5606A"/>
    <w:rsid w:val="00D56232"/>
    <w:rsid w:val="00D56647"/>
    <w:rsid w:val="00D566C2"/>
    <w:rsid w:val="00D64014"/>
    <w:rsid w:val="00D66863"/>
    <w:rsid w:val="00D67A5C"/>
    <w:rsid w:val="00D70BFC"/>
    <w:rsid w:val="00D74AF0"/>
    <w:rsid w:val="00D756F3"/>
    <w:rsid w:val="00D75D62"/>
    <w:rsid w:val="00D76E37"/>
    <w:rsid w:val="00D80490"/>
    <w:rsid w:val="00D87067"/>
    <w:rsid w:val="00D9075D"/>
    <w:rsid w:val="00D93D29"/>
    <w:rsid w:val="00D95982"/>
    <w:rsid w:val="00D96CF9"/>
    <w:rsid w:val="00D970B3"/>
    <w:rsid w:val="00D97D83"/>
    <w:rsid w:val="00DA0C49"/>
    <w:rsid w:val="00DA2EFD"/>
    <w:rsid w:val="00DA430A"/>
    <w:rsid w:val="00DA512F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34A3"/>
    <w:rsid w:val="00E16EAC"/>
    <w:rsid w:val="00E212D4"/>
    <w:rsid w:val="00E21645"/>
    <w:rsid w:val="00E21AA6"/>
    <w:rsid w:val="00E24B12"/>
    <w:rsid w:val="00E24F81"/>
    <w:rsid w:val="00E26FD5"/>
    <w:rsid w:val="00E277E3"/>
    <w:rsid w:val="00E32081"/>
    <w:rsid w:val="00E32A9F"/>
    <w:rsid w:val="00E32DB8"/>
    <w:rsid w:val="00E340C8"/>
    <w:rsid w:val="00E357CF"/>
    <w:rsid w:val="00E365FC"/>
    <w:rsid w:val="00E376BA"/>
    <w:rsid w:val="00E37A65"/>
    <w:rsid w:val="00E37F82"/>
    <w:rsid w:val="00E42010"/>
    <w:rsid w:val="00E433F8"/>
    <w:rsid w:val="00E4371D"/>
    <w:rsid w:val="00E470BD"/>
    <w:rsid w:val="00E50319"/>
    <w:rsid w:val="00E504C3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0368"/>
    <w:rsid w:val="00EB57FF"/>
    <w:rsid w:val="00EB66E8"/>
    <w:rsid w:val="00EC2307"/>
    <w:rsid w:val="00EC3DED"/>
    <w:rsid w:val="00EC64EF"/>
    <w:rsid w:val="00EC7FF1"/>
    <w:rsid w:val="00ED0DD0"/>
    <w:rsid w:val="00ED1B57"/>
    <w:rsid w:val="00ED21C9"/>
    <w:rsid w:val="00ED29E6"/>
    <w:rsid w:val="00ED544D"/>
    <w:rsid w:val="00ED7135"/>
    <w:rsid w:val="00ED7FDF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C2A"/>
    <w:rsid w:val="00F20C32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581B"/>
    <w:rsid w:val="00F56DC1"/>
    <w:rsid w:val="00F57456"/>
    <w:rsid w:val="00F6100D"/>
    <w:rsid w:val="00F71187"/>
    <w:rsid w:val="00F73FDC"/>
    <w:rsid w:val="00F746ED"/>
    <w:rsid w:val="00F80E24"/>
    <w:rsid w:val="00F81CBB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B78AA"/>
    <w:rsid w:val="00FC168C"/>
    <w:rsid w:val="00FC1E6C"/>
    <w:rsid w:val="00FC1EAC"/>
    <w:rsid w:val="00FC2A1D"/>
    <w:rsid w:val="00FC3FF3"/>
    <w:rsid w:val="00FC6DC3"/>
    <w:rsid w:val="00FC737F"/>
    <w:rsid w:val="00FD0CFE"/>
    <w:rsid w:val="00FD2F87"/>
    <w:rsid w:val="00FE2FD7"/>
    <w:rsid w:val="00FE5441"/>
    <w:rsid w:val="00FF0D12"/>
    <w:rsid w:val="00FF2E5D"/>
    <w:rsid w:val="00FF4743"/>
    <w:rsid w:val="00FF5B5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8EDD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5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  <w:style w:type="paragraph" w:customStyle="1" w:styleId="affd">
    <w:name w:val="мой"/>
    <w:basedOn w:val="a1"/>
    <w:qFormat/>
    <w:rsid w:val="00ED7FDF"/>
    <w:pPr>
      <w:keepNext/>
      <w:keepLines/>
    </w:pPr>
    <w:rPr>
      <w:rFonts w:eastAsiaTheme="majorEastAsi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48E18BC1-2665-49E1-8B42-854F3E9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3</cp:revision>
  <cp:lastPrinted>2017-06-13T05:26:00Z</cp:lastPrinted>
  <dcterms:created xsi:type="dcterms:W3CDTF">2017-12-29T01:31:00Z</dcterms:created>
  <dcterms:modified xsi:type="dcterms:W3CDTF">2017-12-29T01:33:00Z</dcterms:modified>
</cp:coreProperties>
</file>